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931DB" w14:textId="79448918" w:rsidR="00B26160" w:rsidRDefault="00C33177" w:rsidP="00864819">
      <w:r>
        <w:rPr>
          <w:noProof/>
          <w:lang w:eastAsia="en-GB"/>
        </w:rPr>
        <w:drawing>
          <wp:inline distT="0" distB="0" distL="0" distR="0" wp14:anchorId="055956CE" wp14:editId="4F63DFF9">
            <wp:extent cx="1266825" cy="1562100"/>
            <wp:effectExtent l="0" t="0" r="9525" b="0"/>
            <wp:docPr id="1" name="Picture 1" descr="Elford-logo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ford-logo_we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884BF" w14:textId="5F649655" w:rsidR="00835D2A" w:rsidRPr="00984163" w:rsidRDefault="00211890" w:rsidP="00984163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984163">
        <w:rPr>
          <w:rFonts w:ascii="Calibri" w:hAnsi="Calibri" w:cs="Calibri"/>
          <w:b/>
          <w:bCs/>
          <w:sz w:val="28"/>
          <w:szCs w:val="28"/>
        </w:rPr>
        <w:t>M</w:t>
      </w:r>
      <w:r w:rsidR="00C60A05" w:rsidRPr="00984163">
        <w:rPr>
          <w:rFonts w:ascii="Calibri" w:hAnsi="Calibri" w:cs="Calibri"/>
          <w:b/>
          <w:bCs/>
          <w:sz w:val="28"/>
          <w:szCs w:val="28"/>
        </w:rPr>
        <w:t>eeting</w:t>
      </w:r>
      <w:r w:rsidR="00835D2A" w:rsidRPr="00984163">
        <w:rPr>
          <w:rFonts w:ascii="Calibri" w:hAnsi="Calibri" w:cs="Calibri"/>
          <w:b/>
          <w:bCs/>
          <w:sz w:val="28"/>
          <w:szCs w:val="28"/>
        </w:rPr>
        <w:t xml:space="preserve"> of the Parish Council</w:t>
      </w:r>
    </w:p>
    <w:p w14:paraId="443F2883" w14:textId="541BF53F" w:rsidR="00D75FE1" w:rsidRPr="00984163" w:rsidRDefault="004A2F1B" w:rsidP="00984163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984163">
        <w:rPr>
          <w:rFonts w:ascii="Calibri" w:hAnsi="Calibri" w:cs="Calibri"/>
          <w:b/>
          <w:bCs/>
          <w:sz w:val="28"/>
          <w:szCs w:val="28"/>
        </w:rPr>
        <w:t>Mon</w:t>
      </w:r>
      <w:r w:rsidR="007E1FCF" w:rsidRPr="00984163">
        <w:rPr>
          <w:rFonts w:ascii="Calibri" w:hAnsi="Calibri" w:cs="Calibri"/>
          <w:b/>
          <w:bCs/>
          <w:sz w:val="28"/>
          <w:szCs w:val="28"/>
        </w:rPr>
        <w:t>day</w:t>
      </w:r>
      <w:r w:rsidR="009D79DF" w:rsidRPr="00984163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C61C36" w:rsidRPr="00984163">
        <w:rPr>
          <w:rFonts w:ascii="Calibri" w:hAnsi="Calibri" w:cs="Calibri"/>
          <w:b/>
          <w:bCs/>
          <w:sz w:val="28"/>
          <w:szCs w:val="28"/>
        </w:rPr>
        <w:t>1</w:t>
      </w:r>
      <w:r w:rsidR="00C138A5" w:rsidRPr="00984163">
        <w:rPr>
          <w:rFonts w:ascii="Calibri" w:hAnsi="Calibri" w:cs="Calibri"/>
          <w:b/>
          <w:bCs/>
          <w:sz w:val="28"/>
          <w:szCs w:val="28"/>
        </w:rPr>
        <w:t>4</w:t>
      </w:r>
      <w:r w:rsidR="00E2245A" w:rsidRPr="00984163">
        <w:rPr>
          <w:rFonts w:ascii="Calibri" w:hAnsi="Calibri" w:cs="Calibri"/>
          <w:b/>
          <w:bCs/>
          <w:sz w:val="28"/>
          <w:szCs w:val="28"/>
          <w:vertAlign w:val="superscript"/>
        </w:rPr>
        <w:t>th</w:t>
      </w:r>
      <w:r w:rsidR="00C138A5" w:rsidRPr="00984163">
        <w:rPr>
          <w:rFonts w:ascii="Calibri" w:hAnsi="Calibri" w:cs="Calibri"/>
          <w:b/>
          <w:bCs/>
          <w:sz w:val="28"/>
          <w:szCs w:val="28"/>
        </w:rPr>
        <w:t xml:space="preserve"> January</w:t>
      </w:r>
      <w:r w:rsidR="000F2A97" w:rsidRPr="00984163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D75FE1" w:rsidRPr="00984163">
        <w:rPr>
          <w:rFonts w:ascii="Calibri" w:hAnsi="Calibri" w:cs="Calibri"/>
          <w:b/>
          <w:bCs/>
          <w:sz w:val="28"/>
          <w:szCs w:val="28"/>
        </w:rPr>
        <w:t>201</w:t>
      </w:r>
      <w:r w:rsidR="00C138A5" w:rsidRPr="00984163">
        <w:rPr>
          <w:rFonts w:ascii="Calibri" w:hAnsi="Calibri" w:cs="Calibri"/>
          <w:b/>
          <w:bCs/>
          <w:sz w:val="28"/>
          <w:szCs w:val="28"/>
        </w:rPr>
        <w:t>9</w:t>
      </w:r>
      <w:r w:rsidR="00D75FE1" w:rsidRPr="00984163">
        <w:rPr>
          <w:rFonts w:ascii="Calibri" w:hAnsi="Calibri" w:cs="Calibri"/>
          <w:b/>
          <w:bCs/>
          <w:sz w:val="28"/>
          <w:szCs w:val="28"/>
        </w:rPr>
        <w:t xml:space="preserve">, </w:t>
      </w:r>
      <w:r w:rsidR="000F2A97" w:rsidRPr="00984163">
        <w:rPr>
          <w:rFonts w:ascii="Calibri" w:hAnsi="Calibri" w:cs="Calibri"/>
          <w:b/>
          <w:bCs/>
          <w:sz w:val="28"/>
          <w:szCs w:val="28"/>
        </w:rPr>
        <w:t>7</w:t>
      </w:r>
      <w:r w:rsidR="00D75FE1" w:rsidRPr="00984163">
        <w:rPr>
          <w:rFonts w:ascii="Calibri" w:hAnsi="Calibri" w:cs="Calibri"/>
          <w:b/>
          <w:bCs/>
          <w:sz w:val="28"/>
          <w:szCs w:val="28"/>
        </w:rPr>
        <w:t xml:space="preserve"> pm</w:t>
      </w:r>
      <w:r w:rsidR="00984163" w:rsidRPr="00984163">
        <w:rPr>
          <w:rFonts w:ascii="Calibri" w:hAnsi="Calibri" w:cs="Calibri"/>
          <w:b/>
          <w:bCs/>
          <w:sz w:val="28"/>
          <w:szCs w:val="28"/>
        </w:rPr>
        <w:t xml:space="preserve">, at </w:t>
      </w:r>
      <w:r w:rsidR="00D75FE1" w:rsidRPr="00984163">
        <w:rPr>
          <w:rFonts w:ascii="Calibri" w:hAnsi="Calibri" w:cs="Calibri"/>
          <w:b/>
          <w:bCs/>
          <w:sz w:val="28"/>
          <w:szCs w:val="28"/>
        </w:rPr>
        <w:t>Elford Village Hall</w:t>
      </w:r>
    </w:p>
    <w:p w14:paraId="4F9C4B0D" w14:textId="77777777" w:rsidR="00984163" w:rsidRPr="00984163" w:rsidRDefault="00984163" w:rsidP="00984163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6DA76C7" w14:textId="33AA64EC" w:rsidR="00E3356A" w:rsidRPr="00984163" w:rsidRDefault="00D75FE1" w:rsidP="00984163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36"/>
          <w:szCs w:val="36"/>
          <w:u w:val="single"/>
        </w:rPr>
        <w:t>A G E N D A</w:t>
      </w:r>
    </w:p>
    <w:p w14:paraId="5E10528A" w14:textId="77777777" w:rsidR="000E3142" w:rsidRPr="00E959A9" w:rsidRDefault="000E3142" w:rsidP="006605E8">
      <w:pPr>
        <w:jc w:val="center"/>
        <w:rPr>
          <w:rFonts w:ascii="Calibri" w:hAnsi="Calibri" w:cs="Calibri"/>
          <w:b/>
          <w:bCs/>
          <w:color w:val="002060"/>
          <w:sz w:val="36"/>
          <w:szCs w:val="36"/>
          <w:u w:val="single"/>
        </w:rPr>
      </w:pPr>
    </w:p>
    <w:p w14:paraId="7AE7CC6F" w14:textId="15BC2EFF" w:rsidR="00C10E6E" w:rsidRPr="00E959A9" w:rsidRDefault="00C10E6E" w:rsidP="00C10E6E">
      <w:pPr>
        <w:rPr>
          <w:rFonts w:ascii="Calibri" w:hAnsi="Calibri" w:cs="Calibri"/>
          <w:b/>
          <w:bCs/>
          <w:color w:val="002060"/>
          <w:sz w:val="28"/>
          <w:szCs w:val="28"/>
        </w:rPr>
      </w:pPr>
      <w:r w:rsidRPr="00E959A9">
        <w:rPr>
          <w:rFonts w:ascii="Calibri" w:hAnsi="Calibri" w:cs="Calibri"/>
          <w:b/>
          <w:bCs/>
          <w:color w:val="002060"/>
          <w:sz w:val="28"/>
          <w:szCs w:val="28"/>
        </w:rPr>
        <w:tab/>
        <w:t>Open Forum</w:t>
      </w:r>
      <w:r w:rsidR="00A06183" w:rsidRPr="00E959A9">
        <w:rPr>
          <w:rFonts w:ascii="Calibri" w:hAnsi="Calibri" w:cs="Calibri"/>
          <w:b/>
          <w:bCs/>
          <w:color w:val="002060"/>
          <w:sz w:val="28"/>
          <w:szCs w:val="28"/>
        </w:rPr>
        <w:t xml:space="preserve"> – public session 7</w:t>
      </w:r>
      <w:r w:rsidR="000E3142" w:rsidRPr="00E959A9">
        <w:rPr>
          <w:rFonts w:ascii="Calibri" w:hAnsi="Calibri" w:cs="Calibri"/>
          <w:b/>
          <w:bCs/>
          <w:color w:val="002060"/>
          <w:sz w:val="28"/>
          <w:szCs w:val="28"/>
        </w:rPr>
        <w:t xml:space="preserve"> – 7.30</w:t>
      </w:r>
    </w:p>
    <w:p w14:paraId="4AB3BEE8" w14:textId="77777777" w:rsidR="005642D8" w:rsidRPr="005642D8" w:rsidRDefault="005642D8" w:rsidP="005642D8">
      <w:pPr>
        <w:pStyle w:val="ListParagraph"/>
        <w:rPr>
          <w:rFonts w:asciiTheme="minorHAnsi" w:hAnsiTheme="minorHAnsi"/>
          <w:b/>
          <w:bCs/>
          <w:sz w:val="24"/>
          <w:szCs w:val="24"/>
        </w:rPr>
      </w:pPr>
    </w:p>
    <w:p w14:paraId="77FC049C" w14:textId="1419EB12" w:rsidR="00AD3CD1" w:rsidRPr="00E959A9" w:rsidRDefault="00847702" w:rsidP="00847702">
      <w:pPr>
        <w:pStyle w:val="ListParagraph"/>
        <w:numPr>
          <w:ilvl w:val="0"/>
          <w:numId w:val="29"/>
        </w:numPr>
        <w:rPr>
          <w:rFonts w:asciiTheme="minorHAnsi" w:hAnsiTheme="minorHAnsi"/>
          <w:b/>
          <w:bCs/>
          <w:sz w:val="24"/>
          <w:szCs w:val="24"/>
        </w:rPr>
      </w:pPr>
      <w:r w:rsidRPr="00E959A9">
        <w:rPr>
          <w:rFonts w:asciiTheme="minorHAnsi" w:hAnsiTheme="minorHAnsi"/>
          <w:b/>
          <w:bCs/>
          <w:sz w:val="24"/>
          <w:szCs w:val="24"/>
        </w:rPr>
        <w:t xml:space="preserve">To </w:t>
      </w:r>
      <w:r w:rsidR="00966609" w:rsidRPr="00E959A9">
        <w:rPr>
          <w:rFonts w:asciiTheme="minorHAnsi" w:hAnsiTheme="minorHAnsi"/>
          <w:b/>
          <w:bCs/>
          <w:sz w:val="24"/>
          <w:szCs w:val="24"/>
        </w:rPr>
        <w:t xml:space="preserve">receive apologies for absence     </w:t>
      </w:r>
    </w:p>
    <w:p w14:paraId="3475CFDF" w14:textId="6E240C62" w:rsidR="00966609" w:rsidRPr="00E959A9" w:rsidRDefault="00E3356A" w:rsidP="00AD3CD1">
      <w:pPr>
        <w:pStyle w:val="ListParagraph"/>
        <w:rPr>
          <w:rFonts w:asciiTheme="minorHAnsi" w:hAnsiTheme="minorHAnsi"/>
          <w:b/>
          <w:bCs/>
          <w:sz w:val="24"/>
          <w:szCs w:val="24"/>
        </w:rPr>
      </w:pPr>
      <w:r w:rsidRPr="00E959A9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966609" w:rsidRPr="00E959A9">
        <w:rPr>
          <w:rFonts w:asciiTheme="minorHAnsi" w:hAnsiTheme="minorHAnsi"/>
          <w:b/>
          <w:bCs/>
          <w:sz w:val="24"/>
          <w:szCs w:val="24"/>
        </w:rPr>
        <w:t xml:space="preserve">                                                                                                   </w:t>
      </w:r>
    </w:p>
    <w:p w14:paraId="0AA7DD99" w14:textId="77777777" w:rsidR="00A4493E" w:rsidRPr="00E959A9" w:rsidRDefault="00966609" w:rsidP="00A4493E">
      <w:pPr>
        <w:pStyle w:val="ListParagraph"/>
        <w:numPr>
          <w:ilvl w:val="0"/>
          <w:numId w:val="29"/>
        </w:numPr>
        <w:rPr>
          <w:rFonts w:asciiTheme="minorHAnsi" w:hAnsiTheme="minorHAnsi"/>
          <w:b/>
          <w:bCs/>
          <w:sz w:val="24"/>
          <w:szCs w:val="24"/>
        </w:rPr>
      </w:pPr>
      <w:r w:rsidRPr="00E959A9">
        <w:rPr>
          <w:rFonts w:asciiTheme="minorHAnsi" w:hAnsiTheme="minorHAnsi"/>
          <w:b/>
          <w:bCs/>
          <w:sz w:val="24"/>
          <w:szCs w:val="24"/>
        </w:rPr>
        <w:t>To receive Declarations of Interest</w:t>
      </w:r>
    </w:p>
    <w:p w14:paraId="64ECFDC3" w14:textId="77777777" w:rsidR="00A4493E" w:rsidRPr="00E959A9" w:rsidRDefault="00A4493E" w:rsidP="00A4493E">
      <w:pPr>
        <w:pStyle w:val="ListParagraph"/>
        <w:rPr>
          <w:rFonts w:asciiTheme="minorHAnsi" w:hAnsiTheme="minorHAnsi"/>
          <w:b/>
          <w:bCs/>
          <w:sz w:val="24"/>
          <w:szCs w:val="24"/>
        </w:rPr>
      </w:pPr>
    </w:p>
    <w:p w14:paraId="6B3E21FC" w14:textId="64678FDF" w:rsidR="001F6FA6" w:rsidRPr="00E959A9" w:rsidRDefault="00966609" w:rsidP="00A4493E">
      <w:pPr>
        <w:pStyle w:val="ListParagraph"/>
        <w:numPr>
          <w:ilvl w:val="0"/>
          <w:numId w:val="29"/>
        </w:numPr>
        <w:rPr>
          <w:rFonts w:asciiTheme="minorHAnsi" w:hAnsiTheme="minorHAnsi"/>
          <w:b/>
          <w:bCs/>
          <w:sz w:val="24"/>
          <w:szCs w:val="24"/>
        </w:rPr>
      </w:pPr>
      <w:r w:rsidRPr="00E959A9">
        <w:rPr>
          <w:rFonts w:asciiTheme="minorHAnsi" w:hAnsiTheme="minorHAnsi"/>
          <w:b/>
          <w:bCs/>
          <w:sz w:val="24"/>
          <w:szCs w:val="24"/>
        </w:rPr>
        <w:t xml:space="preserve">To approve the Minutes of the meeting of </w:t>
      </w:r>
      <w:r w:rsidR="00596579" w:rsidRPr="00E959A9">
        <w:rPr>
          <w:rFonts w:asciiTheme="minorHAnsi" w:hAnsiTheme="minorHAnsi"/>
          <w:b/>
          <w:bCs/>
          <w:sz w:val="24"/>
          <w:szCs w:val="24"/>
        </w:rPr>
        <w:t>1</w:t>
      </w:r>
      <w:r w:rsidR="000B190D" w:rsidRPr="00E959A9">
        <w:rPr>
          <w:rFonts w:asciiTheme="minorHAnsi" w:hAnsiTheme="minorHAnsi"/>
          <w:b/>
          <w:bCs/>
          <w:sz w:val="24"/>
          <w:szCs w:val="24"/>
        </w:rPr>
        <w:t>0</w:t>
      </w:r>
      <w:r w:rsidR="005C6543" w:rsidRPr="00E959A9">
        <w:rPr>
          <w:rFonts w:asciiTheme="minorHAnsi" w:hAnsiTheme="minorHAnsi"/>
          <w:b/>
          <w:bCs/>
          <w:sz w:val="24"/>
          <w:szCs w:val="24"/>
        </w:rPr>
        <w:t>/</w:t>
      </w:r>
      <w:r w:rsidR="00C723DB" w:rsidRPr="00E959A9">
        <w:rPr>
          <w:rFonts w:asciiTheme="minorHAnsi" w:hAnsiTheme="minorHAnsi"/>
          <w:b/>
          <w:bCs/>
          <w:sz w:val="24"/>
          <w:szCs w:val="24"/>
        </w:rPr>
        <w:t>1</w:t>
      </w:r>
      <w:r w:rsidR="000B190D" w:rsidRPr="00E959A9">
        <w:rPr>
          <w:rFonts w:asciiTheme="minorHAnsi" w:hAnsiTheme="minorHAnsi"/>
          <w:b/>
          <w:bCs/>
          <w:sz w:val="24"/>
          <w:szCs w:val="24"/>
        </w:rPr>
        <w:t>2</w:t>
      </w:r>
      <w:r w:rsidRPr="00E959A9">
        <w:rPr>
          <w:rFonts w:asciiTheme="minorHAnsi" w:hAnsiTheme="minorHAnsi"/>
          <w:b/>
          <w:bCs/>
          <w:sz w:val="24"/>
          <w:szCs w:val="24"/>
        </w:rPr>
        <w:t>/</w:t>
      </w:r>
      <w:r w:rsidR="001F6FA6" w:rsidRPr="00E959A9">
        <w:rPr>
          <w:rFonts w:asciiTheme="minorHAnsi" w:hAnsiTheme="minorHAnsi"/>
          <w:b/>
          <w:bCs/>
          <w:sz w:val="24"/>
          <w:szCs w:val="24"/>
        </w:rPr>
        <w:t>1</w:t>
      </w:r>
      <w:r w:rsidR="0080799A" w:rsidRPr="00E959A9">
        <w:rPr>
          <w:rFonts w:asciiTheme="minorHAnsi" w:hAnsiTheme="minorHAnsi"/>
          <w:b/>
          <w:bCs/>
          <w:sz w:val="24"/>
          <w:szCs w:val="24"/>
        </w:rPr>
        <w:t xml:space="preserve">8; </w:t>
      </w:r>
      <w:r w:rsidRPr="00E959A9">
        <w:rPr>
          <w:rFonts w:asciiTheme="minorHAnsi" w:hAnsiTheme="minorHAnsi"/>
          <w:b/>
          <w:bCs/>
          <w:sz w:val="24"/>
          <w:szCs w:val="24"/>
        </w:rPr>
        <w:t xml:space="preserve">To receive information on matters arising </w:t>
      </w:r>
      <w:r w:rsidR="0088326A" w:rsidRPr="00E959A9">
        <w:rPr>
          <w:rFonts w:asciiTheme="minorHAnsi" w:hAnsiTheme="minorHAnsi"/>
          <w:b/>
          <w:bCs/>
          <w:sz w:val="24"/>
          <w:szCs w:val="24"/>
        </w:rPr>
        <w:t xml:space="preserve">from the meeting of </w:t>
      </w:r>
      <w:r w:rsidR="00596579" w:rsidRPr="00E959A9">
        <w:rPr>
          <w:rFonts w:asciiTheme="minorHAnsi" w:hAnsiTheme="minorHAnsi"/>
          <w:b/>
          <w:bCs/>
          <w:sz w:val="24"/>
          <w:szCs w:val="24"/>
        </w:rPr>
        <w:t>1</w:t>
      </w:r>
      <w:r w:rsidR="000B190D" w:rsidRPr="00E959A9">
        <w:rPr>
          <w:rFonts w:asciiTheme="minorHAnsi" w:hAnsiTheme="minorHAnsi"/>
          <w:b/>
          <w:bCs/>
          <w:sz w:val="24"/>
          <w:szCs w:val="24"/>
        </w:rPr>
        <w:t>0</w:t>
      </w:r>
      <w:r w:rsidR="0088326A" w:rsidRPr="00E959A9">
        <w:rPr>
          <w:rFonts w:asciiTheme="minorHAnsi" w:hAnsiTheme="minorHAnsi"/>
          <w:b/>
          <w:bCs/>
          <w:sz w:val="24"/>
          <w:szCs w:val="24"/>
          <w:vertAlign w:val="superscript"/>
        </w:rPr>
        <w:t>th</w:t>
      </w:r>
      <w:r w:rsidR="0088326A" w:rsidRPr="00E959A9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0B190D" w:rsidRPr="00E959A9">
        <w:rPr>
          <w:rFonts w:asciiTheme="minorHAnsi" w:hAnsiTheme="minorHAnsi"/>
          <w:b/>
          <w:bCs/>
          <w:sz w:val="24"/>
          <w:szCs w:val="24"/>
        </w:rPr>
        <w:t>Dec</w:t>
      </w:r>
      <w:r w:rsidR="00596579" w:rsidRPr="00E959A9">
        <w:rPr>
          <w:rFonts w:asciiTheme="minorHAnsi" w:hAnsiTheme="minorHAnsi"/>
          <w:b/>
          <w:bCs/>
          <w:sz w:val="24"/>
          <w:szCs w:val="24"/>
        </w:rPr>
        <w:t>ember</w:t>
      </w:r>
    </w:p>
    <w:p w14:paraId="0FE34640" w14:textId="5A07C1A6" w:rsidR="00E22683" w:rsidRPr="00E959A9" w:rsidRDefault="00E22683" w:rsidP="00E22683">
      <w:pPr>
        <w:pStyle w:val="ListParagraph"/>
        <w:rPr>
          <w:rFonts w:asciiTheme="minorHAnsi" w:hAnsiTheme="minorHAnsi"/>
          <w:b/>
          <w:bCs/>
          <w:sz w:val="24"/>
          <w:szCs w:val="24"/>
        </w:rPr>
      </w:pPr>
    </w:p>
    <w:p w14:paraId="74848960" w14:textId="77777777" w:rsidR="00681A62" w:rsidRPr="00E959A9" w:rsidRDefault="00966609" w:rsidP="00681A62">
      <w:pPr>
        <w:pStyle w:val="ListParagraph"/>
        <w:numPr>
          <w:ilvl w:val="0"/>
          <w:numId w:val="29"/>
        </w:numPr>
        <w:rPr>
          <w:rFonts w:asciiTheme="minorHAnsi" w:hAnsiTheme="minorHAnsi"/>
          <w:b/>
          <w:bCs/>
          <w:sz w:val="24"/>
          <w:szCs w:val="24"/>
        </w:rPr>
      </w:pPr>
      <w:r w:rsidRPr="00E959A9">
        <w:rPr>
          <w:rFonts w:asciiTheme="minorHAnsi" w:hAnsiTheme="minorHAnsi"/>
          <w:b/>
          <w:bCs/>
          <w:sz w:val="24"/>
          <w:szCs w:val="24"/>
        </w:rPr>
        <w:t>To receive the Clerk’s report</w:t>
      </w:r>
      <w:r w:rsidRPr="00E959A9">
        <w:rPr>
          <w:rFonts w:asciiTheme="minorHAnsi" w:hAnsiTheme="minorHAnsi"/>
          <w:b/>
          <w:bCs/>
          <w:sz w:val="24"/>
          <w:szCs w:val="24"/>
        </w:rPr>
        <w:tab/>
      </w:r>
      <w:r w:rsidRPr="00E959A9">
        <w:rPr>
          <w:rFonts w:asciiTheme="minorHAnsi" w:hAnsiTheme="minorHAnsi"/>
          <w:b/>
          <w:bCs/>
          <w:sz w:val="24"/>
          <w:szCs w:val="24"/>
        </w:rPr>
        <w:tab/>
      </w:r>
      <w:r w:rsidRPr="00E959A9">
        <w:rPr>
          <w:rFonts w:asciiTheme="minorHAnsi" w:hAnsiTheme="minorHAnsi"/>
          <w:b/>
          <w:bCs/>
          <w:sz w:val="24"/>
          <w:szCs w:val="24"/>
        </w:rPr>
        <w:tab/>
      </w:r>
      <w:r w:rsidRPr="00E959A9">
        <w:rPr>
          <w:rFonts w:asciiTheme="minorHAnsi" w:hAnsiTheme="minorHAnsi"/>
          <w:b/>
          <w:bCs/>
          <w:sz w:val="24"/>
          <w:szCs w:val="24"/>
        </w:rPr>
        <w:tab/>
      </w:r>
      <w:r w:rsidRPr="00E959A9">
        <w:rPr>
          <w:rFonts w:asciiTheme="minorHAnsi" w:hAnsiTheme="minorHAnsi"/>
          <w:b/>
          <w:bCs/>
          <w:sz w:val="24"/>
          <w:szCs w:val="24"/>
        </w:rPr>
        <w:tab/>
      </w:r>
      <w:r w:rsidRPr="00E959A9">
        <w:rPr>
          <w:rFonts w:asciiTheme="minorHAnsi" w:hAnsiTheme="minorHAnsi"/>
          <w:b/>
          <w:bCs/>
          <w:sz w:val="24"/>
          <w:szCs w:val="24"/>
        </w:rPr>
        <w:tab/>
      </w:r>
      <w:r w:rsidRPr="00E959A9">
        <w:rPr>
          <w:rFonts w:asciiTheme="minorHAnsi" w:hAnsiTheme="minorHAnsi"/>
          <w:b/>
          <w:bCs/>
          <w:sz w:val="24"/>
          <w:szCs w:val="24"/>
        </w:rPr>
        <w:tab/>
      </w:r>
      <w:r w:rsidRPr="00E959A9">
        <w:rPr>
          <w:rFonts w:asciiTheme="minorHAnsi" w:hAnsiTheme="minorHAnsi"/>
          <w:b/>
          <w:bCs/>
          <w:sz w:val="24"/>
          <w:szCs w:val="24"/>
        </w:rPr>
        <w:tab/>
      </w:r>
      <w:r w:rsidRPr="00E959A9">
        <w:rPr>
          <w:rFonts w:asciiTheme="minorHAnsi" w:hAnsiTheme="minorHAnsi"/>
          <w:b/>
          <w:bCs/>
          <w:sz w:val="24"/>
          <w:szCs w:val="24"/>
        </w:rPr>
        <w:tab/>
      </w:r>
    </w:p>
    <w:p w14:paraId="1B9729E1" w14:textId="77777777" w:rsidR="00681A62" w:rsidRPr="00E959A9" w:rsidRDefault="00681A62" w:rsidP="00681A62">
      <w:pPr>
        <w:pStyle w:val="ListParagraph"/>
        <w:rPr>
          <w:rFonts w:asciiTheme="minorHAnsi" w:hAnsiTheme="minorHAnsi"/>
          <w:b/>
          <w:bCs/>
          <w:sz w:val="24"/>
          <w:szCs w:val="24"/>
        </w:rPr>
      </w:pPr>
    </w:p>
    <w:p w14:paraId="63418EF6" w14:textId="4288B57F" w:rsidR="00681A62" w:rsidRDefault="00681A62" w:rsidP="00681A62">
      <w:pPr>
        <w:pStyle w:val="ListParagraph"/>
        <w:numPr>
          <w:ilvl w:val="0"/>
          <w:numId w:val="29"/>
        </w:numPr>
        <w:rPr>
          <w:rFonts w:asciiTheme="minorHAnsi" w:hAnsiTheme="minorHAnsi"/>
          <w:b/>
          <w:bCs/>
          <w:sz w:val="24"/>
          <w:szCs w:val="24"/>
        </w:rPr>
      </w:pPr>
      <w:r w:rsidRPr="00E959A9">
        <w:rPr>
          <w:rFonts w:asciiTheme="minorHAnsi" w:hAnsiTheme="minorHAnsi"/>
          <w:b/>
          <w:bCs/>
          <w:sz w:val="24"/>
          <w:szCs w:val="24"/>
        </w:rPr>
        <w:t>To consider planning issues</w:t>
      </w:r>
      <w:r w:rsidR="00F50B15">
        <w:rPr>
          <w:rFonts w:asciiTheme="minorHAnsi" w:hAnsiTheme="minorHAnsi"/>
          <w:b/>
          <w:bCs/>
          <w:sz w:val="24"/>
          <w:szCs w:val="24"/>
        </w:rPr>
        <w:t>:</w:t>
      </w:r>
    </w:p>
    <w:p w14:paraId="0B9E9DBD" w14:textId="77777777" w:rsidR="00A0451F" w:rsidRPr="00A0451F" w:rsidRDefault="00A0451F" w:rsidP="00A0451F">
      <w:pPr>
        <w:pStyle w:val="ListParagraph"/>
        <w:rPr>
          <w:rFonts w:asciiTheme="minorHAnsi" w:hAnsiTheme="minorHAnsi"/>
          <w:bCs/>
          <w:sz w:val="24"/>
          <w:szCs w:val="24"/>
        </w:rPr>
      </w:pPr>
      <w:r w:rsidRPr="00A0451F">
        <w:rPr>
          <w:rFonts w:asciiTheme="minorHAnsi" w:hAnsiTheme="minorHAnsi"/>
          <w:bCs/>
          <w:sz w:val="24"/>
          <w:szCs w:val="24"/>
        </w:rPr>
        <w:t xml:space="preserve">18/01815/FUL Ivy Cottage, The </w:t>
      </w:r>
      <w:proofErr w:type="spellStart"/>
      <w:r w:rsidRPr="00A0451F">
        <w:rPr>
          <w:rFonts w:asciiTheme="minorHAnsi" w:hAnsiTheme="minorHAnsi"/>
          <w:bCs/>
          <w:sz w:val="24"/>
          <w:szCs w:val="24"/>
        </w:rPr>
        <w:t>Shrubbbery</w:t>
      </w:r>
      <w:proofErr w:type="spellEnd"/>
    </w:p>
    <w:p w14:paraId="34301A3A" w14:textId="6A6C991C" w:rsidR="00BE2E3F" w:rsidRDefault="00A0451F" w:rsidP="00A0451F">
      <w:pPr>
        <w:pStyle w:val="ListParagraph"/>
        <w:rPr>
          <w:rFonts w:asciiTheme="minorHAnsi" w:hAnsiTheme="minorHAnsi"/>
          <w:bCs/>
          <w:sz w:val="24"/>
          <w:szCs w:val="24"/>
        </w:rPr>
      </w:pPr>
      <w:r w:rsidRPr="00A0451F">
        <w:rPr>
          <w:rFonts w:asciiTheme="minorHAnsi" w:hAnsiTheme="minorHAnsi"/>
          <w:bCs/>
          <w:sz w:val="24"/>
          <w:szCs w:val="24"/>
        </w:rPr>
        <w:t>18/01821/COU &amp; 18/01822/COU Elford Lowe</w:t>
      </w:r>
    </w:p>
    <w:p w14:paraId="633AC8B9" w14:textId="77777777" w:rsidR="00A0451F" w:rsidRPr="00A0451F" w:rsidRDefault="00A0451F" w:rsidP="00A0451F">
      <w:pPr>
        <w:pStyle w:val="ListParagraph"/>
        <w:rPr>
          <w:rFonts w:asciiTheme="minorHAnsi" w:hAnsiTheme="minorHAnsi"/>
          <w:bCs/>
          <w:sz w:val="24"/>
          <w:szCs w:val="24"/>
        </w:rPr>
      </w:pPr>
    </w:p>
    <w:p w14:paraId="3EBFBCF2" w14:textId="27F41504" w:rsidR="00244F5B" w:rsidRPr="00E959A9" w:rsidRDefault="00BE2E3F" w:rsidP="00315795">
      <w:pPr>
        <w:pStyle w:val="ListParagraph"/>
        <w:numPr>
          <w:ilvl w:val="0"/>
          <w:numId w:val="29"/>
        </w:numPr>
        <w:rPr>
          <w:rFonts w:asciiTheme="minorHAnsi" w:hAnsiTheme="minorHAnsi"/>
          <w:b/>
          <w:bCs/>
          <w:sz w:val="24"/>
          <w:szCs w:val="24"/>
        </w:rPr>
      </w:pPr>
      <w:r w:rsidRPr="00E959A9">
        <w:rPr>
          <w:rFonts w:asciiTheme="minorHAnsi" w:hAnsiTheme="minorHAnsi"/>
          <w:b/>
          <w:bCs/>
          <w:sz w:val="24"/>
          <w:szCs w:val="24"/>
        </w:rPr>
        <w:t xml:space="preserve">To consider </w:t>
      </w:r>
      <w:r w:rsidR="00400FD0" w:rsidRPr="00E959A9">
        <w:rPr>
          <w:rFonts w:asciiTheme="minorHAnsi" w:hAnsiTheme="minorHAnsi"/>
          <w:b/>
          <w:bCs/>
          <w:sz w:val="24"/>
          <w:szCs w:val="24"/>
        </w:rPr>
        <w:t>fitness equipment</w:t>
      </w:r>
      <w:r w:rsidR="00492604" w:rsidRPr="00E959A9">
        <w:rPr>
          <w:rFonts w:asciiTheme="minorHAnsi" w:hAnsiTheme="minorHAnsi"/>
          <w:b/>
          <w:bCs/>
          <w:sz w:val="24"/>
          <w:szCs w:val="24"/>
        </w:rPr>
        <w:t xml:space="preserve"> </w:t>
      </w:r>
    </w:p>
    <w:p w14:paraId="30EDCB72" w14:textId="77777777" w:rsidR="00630A0B" w:rsidRPr="00E959A9" w:rsidRDefault="00630A0B" w:rsidP="00630A0B">
      <w:pPr>
        <w:pStyle w:val="ListParagraph"/>
        <w:rPr>
          <w:rFonts w:asciiTheme="minorHAnsi" w:hAnsiTheme="minorHAnsi"/>
          <w:b/>
          <w:bCs/>
          <w:sz w:val="24"/>
          <w:szCs w:val="24"/>
        </w:rPr>
      </w:pPr>
    </w:p>
    <w:p w14:paraId="1C09EFAF" w14:textId="76CEC5BF" w:rsidR="00965E0B" w:rsidRPr="004C7F16" w:rsidRDefault="004C7F16" w:rsidP="004C7F16">
      <w:pPr>
        <w:pStyle w:val="ListParagraph"/>
        <w:numPr>
          <w:ilvl w:val="0"/>
          <w:numId w:val="29"/>
        </w:numPr>
        <w:rPr>
          <w:rFonts w:asciiTheme="minorHAnsi" w:hAnsiTheme="minorHAnsi"/>
          <w:b/>
          <w:bCs/>
          <w:sz w:val="24"/>
          <w:szCs w:val="24"/>
        </w:rPr>
      </w:pPr>
      <w:r w:rsidRPr="004C7F16">
        <w:rPr>
          <w:rFonts w:asciiTheme="minorHAnsi" w:hAnsiTheme="minorHAnsi"/>
          <w:b/>
          <w:bCs/>
          <w:sz w:val="24"/>
          <w:szCs w:val="24"/>
        </w:rPr>
        <w:t>To consider Home Farm lagoon</w:t>
      </w:r>
    </w:p>
    <w:p w14:paraId="443CCA8A" w14:textId="77777777" w:rsidR="00965E0B" w:rsidRPr="00965E0B" w:rsidRDefault="00965E0B" w:rsidP="00965E0B">
      <w:pPr>
        <w:pStyle w:val="ListParagraph"/>
        <w:rPr>
          <w:rFonts w:asciiTheme="minorHAnsi" w:hAnsiTheme="minorHAnsi"/>
          <w:b/>
          <w:bCs/>
          <w:sz w:val="24"/>
          <w:szCs w:val="24"/>
        </w:rPr>
      </w:pPr>
    </w:p>
    <w:p w14:paraId="47BCCC13" w14:textId="5FDA2A56" w:rsidR="00630A0B" w:rsidRPr="00E959A9" w:rsidRDefault="004C7F16" w:rsidP="00681A62">
      <w:pPr>
        <w:pStyle w:val="ListParagraph"/>
        <w:numPr>
          <w:ilvl w:val="0"/>
          <w:numId w:val="29"/>
        </w:numPr>
        <w:rPr>
          <w:rFonts w:asciiTheme="minorHAnsi" w:hAnsiTheme="minorHAnsi"/>
          <w:b/>
          <w:bCs/>
          <w:sz w:val="24"/>
          <w:szCs w:val="24"/>
        </w:rPr>
      </w:pPr>
      <w:r w:rsidRPr="004C7F16">
        <w:rPr>
          <w:rFonts w:asciiTheme="minorHAnsi" w:hAnsiTheme="minorHAnsi"/>
          <w:b/>
          <w:bCs/>
          <w:sz w:val="24"/>
          <w:szCs w:val="24"/>
        </w:rPr>
        <w:t>To</w:t>
      </w:r>
      <w:r w:rsidRPr="00E959A9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630A0B" w:rsidRPr="00E959A9">
        <w:rPr>
          <w:rFonts w:asciiTheme="minorHAnsi" w:hAnsiTheme="minorHAnsi"/>
          <w:b/>
          <w:bCs/>
          <w:sz w:val="24"/>
          <w:szCs w:val="24"/>
        </w:rPr>
        <w:t xml:space="preserve">consider the draft budget </w:t>
      </w:r>
      <w:r w:rsidR="00162C20" w:rsidRPr="00E959A9">
        <w:rPr>
          <w:rFonts w:asciiTheme="minorHAnsi" w:hAnsiTheme="minorHAnsi"/>
          <w:b/>
          <w:bCs/>
          <w:sz w:val="24"/>
          <w:szCs w:val="24"/>
        </w:rPr>
        <w:t xml:space="preserve">and precept request </w:t>
      </w:r>
      <w:r w:rsidR="00630A0B" w:rsidRPr="00E959A9">
        <w:rPr>
          <w:rFonts w:asciiTheme="minorHAnsi" w:hAnsiTheme="minorHAnsi"/>
          <w:b/>
          <w:bCs/>
          <w:sz w:val="24"/>
          <w:szCs w:val="24"/>
        </w:rPr>
        <w:t>for financial year 2019-20</w:t>
      </w:r>
    </w:p>
    <w:p w14:paraId="290CB5CC" w14:textId="77777777" w:rsidR="0018422C" w:rsidRPr="00E959A9" w:rsidRDefault="0018422C" w:rsidP="0018422C">
      <w:pPr>
        <w:pStyle w:val="ListParagraph"/>
        <w:rPr>
          <w:rFonts w:asciiTheme="minorHAnsi" w:hAnsiTheme="minorHAnsi"/>
          <w:b/>
          <w:bCs/>
          <w:sz w:val="24"/>
          <w:szCs w:val="24"/>
        </w:rPr>
      </w:pPr>
    </w:p>
    <w:p w14:paraId="00BF691D" w14:textId="77777777" w:rsidR="00E22683" w:rsidRPr="00E959A9" w:rsidRDefault="00966609" w:rsidP="00E22683">
      <w:pPr>
        <w:pStyle w:val="ListParagraph"/>
        <w:numPr>
          <w:ilvl w:val="0"/>
          <w:numId w:val="29"/>
        </w:numPr>
        <w:rPr>
          <w:rFonts w:asciiTheme="minorHAnsi" w:hAnsiTheme="minorHAnsi"/>
          <w:b/>
          <w:bCs/>
          <w:sz w:val="24"/>
          <w:szCs w:val="24"/>
        </w:rPr>
      </w:pPr>
      <w:r w:rsidRPr="00E959A9">
        <w:rPr>
          <w:rFonts w:asciiTheme="minorHAnsi" w:hAnsiTheme="minorHAnsi"/>
          <w:b/>
          <w:bCs/>
          <w:sz w:val="24"/>
          <w:szCs w:val="24"/>
        </w:rPr>
        <w:t>To receive questions an</w:t>
      </w:r>
      <w:r w:rsidR="00E22683" w:rsidRPr="00E959A9">
        <w:rPr>
          <w:rFonts w:asciiTheme="minorHAnsi" w:hAnsiTheme="minorHAnsi"/>
          <w:b/>
          <w:bCs/>
          <w:sz w:val="24"/>
          <w:szCs w:val="24"/>
        </w:rPr>
        <w:t>d reports from Councillors</w:t>
      </w:r>
      <w:r w:rsidR="00E22683" w:rsidRPr="00E959A9">
        <w:rPr>
          <w:rFonts w:asciiTheme="minorHAnsi" w:hAnsiTheme="minorHAnsi"/>
          <w:b/>
          <w:bCs/>
          <w:sz w:val="24"/>
          <w:szCs w:val="24"/>
        </w:rPr>
        <w:tab/>
      </w:r>
      <w:r w:rsidR="00E22683" w:rsidRPr="00E959A9">
        <w:rPr>
          <w:rFonts w:asciiTheme="minorHAnsi" w:hAnsiTheme="minorHAnsi"/>
          <w:b/>
          <w:bCs/>
          <w:sz w:val="24"/>
          <w:szCs w:val="24"/>
        </w:rPr>
        <w:tab/>
      </w:r>
      <w:r w:rsidR="00E22683" w:rsidRPr="00E959A9">
        <w:rPr>
          <w:rFonts w:asciiTheme="minorHAnsi" w:hAnsiTheme="minorHAnsi"/>
          <w:b/>
          <w:bCs/>
          <w:sz w:val="24"/>
          <w:szCs w:val="24"/>
        </w:rPr>
        <w:tab/>
      </w:r>
      <w:r w:rsidR="00E22683" w:rsidRPr="00E959A9">
        <w:rPr>
          <w:rFonts w:asciiTheme="minorHAnsi" w:hAnsiTheme="minorHAnsi"/>
          <w:b/>
          <w:bCs/>
          <w:sz w:val="24"/>
          <w:szCs w:val="24"/>
        </w:rPr>
        <w:tab/>
      </w:r>
      <w:r w:rsidR="00E22683" w:rsidRPr="00E959A9">
        <w:rPr>
          <w:rFonts w:asciiTheme="minorHAnsi" w:hAnsiTheme="minorHAnsi"/>
          <w:b/>
          <w:bCs/>
          <w:sz w:val="24"/>
          <w:szCs w:val="24"/>
        </w:rPr>
        <w:tab/>
      </w:r>
    </w:p>
    <w:p w14:paraId="4A3037D4" w14:textId="77777777" w:rsidR="00E22683" w:rsidRPr="00E959A9" w:rsidRDefault="00E22683" w:rsidP="00E22683">
      <w:pPr>
        <w:pStyle w:val="ListParagraph"/>
        <w:rPr>
          <w:rFonts w:asciiTheme="minorHAnsi" w:hAnsiTheme="minorHAnsi"/>
          <w:b/>
          <w:bCs/>
          <w:sz w:val="24"/>
          <w:szCs w:val="24"/>
        </w:rPr>
      </w:pPr>
    </w:p>
    <w:p w14:paraId="7E595E52" w14:textId="646E8EAA" w:rsidR="00966609" w:rsidRPr="00E959A9" w:rsidRDefault="00966609" w:rsidP="00E22683">
      <w:pPr>
        <w:pStyle w:val="ListParagraph"/>
        <w:numPr>
          <w:ilvl w:val="0"/>
          <w:numId w:val="29"/>
        </w:numPr>
        <w:rPr>
          <w:rFonts w:asciiTheme="minorHAnsi" w:hAnsiTheme="minorHAnsi"/>
          <w:b/>
          <w:bCs/>
          <w:sz w:val="24"/>
          <w:szCs w:val="24"/>
        </w:rPr>
      </w:pPr>
      <w:r w:rsidRPr="00E959A9">
        <w:rPr>
          <w:rFonts w:asciiTheme="minorHAnsi" w:hAnsiTheme="minorHAnsi"/>
          <w:b/>
          <w:bCs/>
          <w:sz w:val="24"/>
          <w:szCs w:val="24"/>
        </w:rPr>
        <w:t>To receive correspondence</w:t>
      </w:r>
      <w:r w:rsidRPr="00E959A9">
        <w:rPr>
          <w:rFonts w:asciiTheme="minorHAnsi" w:hAnsiTheme="minorHAnsi"/>
          <w:b/>
          <w:bCs/>
          <w:sz w:val="24"/>
          <w:szCs w:val="24"/>
        </w:rPr>
        <w:tab/>
      </w:r>
      <w:r w:rsidRPr="00E959A9">
        <w:rPr>
          <w:rFonts w:asciiTheme="minorHAnsi" w:hAnsiTheme="minorHAnsi"/>
          <w:b/>
          <w:bCs/>
          <w:sz w:val="24"/>
          <w:szCs w:val="24"/>
        </w:rPr>
        <w:tab/>
      </w:r>
      <w:r w:rsidRPr="00E959A9">
        <w:rPr>
          <w:rFonts w:asciiTheme="minorHAnsi" w:hAnsiTheme="minorHAnsi"/>
          <w:b/>
          <w:bCs/>
          <w:sz w:val="24"/>
          <w:szCs w:val="24"/>
        </w:rPr>
        <w:tab/>
      </w:r>
      <w:r w:rsidRPr="00E959A9">
        <w:rPr>
          <w:rFonts w:asciiTheme="minorHAnsi" w:hAnsiTheme="minorHAnsi"/>
          <w:b/>
          <w:bCs/>
          <w:sz w:val="24"/>
          <w:szCs w:val="24"/>
        </w:rPr>
        <w:tab/>
      </w:r>
      <w:r w:rsidRPr="00E959A9">
        <w:rPr>
          <w:rFonts w:asciiTheme="minorHAnsi" w:hAnsiTheme="minorHAnsi"/>
          <w:b/>
          <w:bCs/>
          <w:sz w:val="24"/>
          <w:szCs w:val="24"/>
        </w:rPr>
        <w:tab/>
      </w:r>
      <w:r w:rsidRPr="00E959A9">
        <w:rPr>
          <w:rFonts w:asciiTheme="minorHAnsi" w:hAnsiTheme="minorHAnsi"/>
          <w:b/>
          <w:bCs/>
          <w:sz w:val="24"/>
          <w:szCs w:val="24"/>
        </w:rPr>
        <w:tab/>
      </w:r>
      <w:r w:rsidRPr="00E959A9">
        <w:rPr>
          <w:rFonts w:asciiTheme="minorHAnsi" w:hAnsiTheme="minorHAnsi"/>
          <w:b/>
          <w:bCs/>
          <w:sz w:val="24"/>
          <w:szCs w:val="24"/>
        </w:rPr>
        <w:tab/>
      </w:r>
      <w:r w:rsidRPr="00E959A9">
        <w:rPr>
          <w:rFonts w:asciiTheme="minorHAnsi" w:hAnsiTheme="minorHAnsi"/>
          <w:b/>
          <w:bCs/>
          <w:sz w:val="24"/>
          <w:szCs w:val="24"/>
        </w:rPr>
        <w:tab/>
      </w:r>
      <w:r w:rsidRPr="00E959A9">
        <w:rPr>
          <w:rFonts w:asciiTheme="minorHAnsi" w:hAnsiTheme="minorHAnsi"/>
          <w:b/>
          <w:bCs/>
          <w:sz w:val="24"/>
          <w:szCs w:val="24"/>
        </w:rPr>
        <w:tab/>
      </w:r>
    </w:p>
    <w:p w14:paraId="00640EEA" w14:textId="610356B7" w:rsidR="00E22683" w:rsidRPr="00E959A9" w:rsidRDefault="00E22683" w:rsidP="00E22683">
      <w:pPr>
        <w:pStyle w:val="ListParagraph"/>
        <w:rPr>
          <w:rFonts w:asciiTheme="minorHAnsi" w:hAnsiTheme="minorHAnsi"/>
          <w:b/>
          <w:bCs/>
          <w:sz w:val="24"/>
          <w:szCs w:val="24"/>
        </w:rPr>
      </w:pPr>
    </w:p>
    <w:p w14:paraId="43657F7B" w14:textId="77777777" w:rsidR="00E22683" w:rsidRPr="00E959A9" w:rsidRDefault="00966609" w:rsidP="00E22683">
      <w:pPr>
        <w:pStyle w:val="ListParagraph"/>
        <w:numPr>
          <w:ilvl w:val="0"/>
          <w:numId w:val="29"/>
        </w:numPr>
        <w:rPr>
          <w:rFonts w:asciiTheme="minorHAnsi" w:hAnsiTheme="minorHAnsi"/>
          <w:b/>
          <w:bCs/>
          <w:sz w:val="24"/>
          <w:szCs w:val="24"/>
        </w:rPr>
      </w:pPr>
      <w:r w:rsidRPr="00E959A9">
        <w:rPr>
          <w:rFonts w:asciiTheme="minorHAnsi" w:hAnsiTheme="minorHAnsi"/>
          <w:b/>
          <w:bCs/>
          <w:sz w:val="24"/>
          <w:szCs w:val="24"/>
        </w:rPr>
        <w:t xml:space="preserve">To receive a financial report   </w:t>
      </w:r>
    </w:p>
    <w:p w14:paraId="061815EC" w14:textId="26D17CC1" w:rsidR="00966609" w:rsidRPr="00E959A9" w:rsidRDefault="00966609" w:rsidP="00E22683">
      <w:pPr>
        <w:pStyle w:val="ListParagraph"/>
        <w:rPr>
          <w:rFonts w:asciiTheme="minorHAnsi" w:hAnsiTheme="minorHAnsi"/>
          <w:b/>
          <w:bCs/>
          <w:sz w:val="24"/>
          <w:szCs w:val="24"/>
        </w:rPr>
      </w:pPr>
      <w:r w:rsidRPr="00E959A9">
        <w:rPr>
          <w:rFonts w:asciiTheme="minorHAnsi" w:hAnsiTheme="minorHAnsi"/>
          <w:b/>
          <w:bCs/>
          <w:sz w:val="24"/>
          <w:szCs w:val="24"/>
        </w:rPr>
        <w:tab/>
      </w:r>
      <w:r w:rsidRPr="00E959A9">
        <w:rPr>
          <w:rFonts w:asciiTheme="minorHAnsi" w:hAnsiTheme="minorHAnsi"/>
          <w:b/>
          <w:bCs/>
          <w:sz w:val="24"/>
          <w:szCs w:val="24"/>
        </w:rPr>
        <w:tab/>
      </w:r>
      <w:r w:rsidRPr="00E959A9">
        <w:rPr>
          <w:rFonts w:asciiTheme="minorHAnsi" w:hAnsiTheme="minorHAnsi"/>
          <w:b/>
          <w:bCs/>
          <w:sz w:val="24"/>
          <w:szCs w:val="24"/>
        </w:rPr>
        <w:tab/>
      </w:r>
      <w:r w:rsidRPr="00E959A9">
        <w:rPr>
          <w:rFonts w:asciiTheme="minorHAnsi" w:hAnsiTheme="minorHAnsi"/>
          <w:b/>
          <w:bCs/>
          <w:sz w:val="24"/>
          <w:szCs w:val="24"/>
        </w:rPr>
        <w:tab/>
      </w:r>
      <w:r w:rsidRPr="00E959A9">
        <w:rPr>
          <w:rFonts w:asciiTheme="minorHAnsi" w:hAnsiTheme="minorHAnsi"/>
          <w:b/>
          <w:bCs/>
          <w:sz w:val="24"/>
          <w:szCs w:val="24"/>
        </w:rPr>
        <w:tab/>
      </w:r>
      <w:r w:rsidRPr="00E959A9">
        <w:rPr>
          <w:rFonts w:asciiTheme="minorHAnsi" w:hAnsiTheme="minorHAnsi"/>
          <w:b/>
          <w:bCs/>
          <w:sz w:val="24"/>
          <w:szCs w:val="24"/>
        </w:rPr>
        <w:tab/>
      </w:r>
      <w:r w:rsidRPr="00E959A9">
        <w:rPr>
          <w:rFonts w:asciiTheme="minorHAnsi" w:hAnsiTheme="minorHAnsi"/>
          <w:b/>
          <w:bCs/>
          <w:sz w:val="24"/>
          <w:szCs w:val="24"/>
        </w:rPr>
        <w:tab/>
      </w:r>
      <w:r w:rsidRPr="00E959A9">
        <w:rPr>
          <w:rFonts w:asciiTheme="minorHAnsi" w:hAnsiTheme="minorHAnsi"/>
          <w:b/>
          <w:bCs/>
          <w:sz w:val="24"/>
          <w:szCs w:val="24"/>
        </w:rPr>
        <w:tab/>
      </w:r>
      <w:r w:rsidRPr="00E959A9">
        <w:rPr>
          <w:rFonts w:asciiTheme="minorHAnsi" w:hAnsiTheme="minorHAnsi"/>
          <w:b/>
          <w:bCs/>
          <w:sz w:val="24"/>
          <w:szCs w:val="24"/>
        </w:rPr>
        <w:tab/>
      </w:r>
    </w:p>
    <w:p w14:paraId="0B9825AD" w14:textId="77777777" w:rsidR="00E22683" w:rsidRPr="00E959A9" w:rsidRDefault="00966609" w:rsidP="00E22683">
      <w:pPr>
        <w:pStyle w:val="ListParagraph"/>
        <w:numPr>
          <w:ilvl w:val="0"/>
          <w:numId w:val="29"/>
        </w:numPr>
        <w:rPr>
          <w:rFonts w:asciiTheme="minorHAnsi" w:hAnsiTheme="minorHAnsi"/>
          <w:b/>
          <w:bCs/>
          <w:sz w:val="24"/>
          <w:szCs w:val="24"/>
        </w:rPr>
      </w:pPr>
      <w:r w:rsidRPr="00E959A9">
        <w:rPr>
          <w:rFonts w:asciiTheme="minorHAnsi" w:hAnsiTheme="minorHAnsi"/>
          <w:b/>
          <w:bCs/>
          <w:sz w:val="24"/>
          <w:szCs w:val="24"/>
        </w:rPr>
        <w:t>To consider authorising schedule of accounts for payment</w:t>
      </w:r>
      <w:r w:rsidRPr="00E959A9">
        <w:rPr>
          <w:rFonts w:asciiTheme="minorHAnsi" w:hAnsiTheme="minorHAnsi"/>
          <w:b/>
          <w:bCs/>
          <w:sz w:val="24"/>
          <w:szCs w:val="24"/>
        </w:rPr>
        <w:tab/>
      </w:r>
      <w:r w:rsidRPr="00E959A9">
        <w:rPr>
          <w:rFonts w:asciiTheme="minorHAnsi" w:hAnsiTheme="minorHAnsi"/>
          <w:b/>
          <w:bCs/>
          <w:sz w:val="24"/>
          <w:szCs w:val="24"/>
        </w:rPr>
        <w:tab/>
      </w:r>
      <w:r w:rsidRPr="00E959A9">
        <w:rPr>
          <w:rFonts w:asciiTheme="minorHAnsi" w:hAnsiTheme="minorHAnsi"/>
          <w:b/>
          <w:bCs/>
          <w:sz w:val="24"/>
          <w:szCs w:val="24"/>
        </w:rPr>
        <w:tab/>
      </w:r>
      <w:r w:rsidRPr="00E959A9">
        <w:rPr>
          <w:rFonts w:asciiTheme="minorHAnsi" w:hAnsiTheme="minorHAnsi"/>
          <w:b/>
          <w:bCs/>
          <w:sz w:val="24"/>
          <w:szCs w:val="24"/>
        </w:rPr>
        <w:tab/>
      </w:r>
      <w:r w:rsidRPr="00E959A9">
        <w:rPr>
          <w:rFonts w:asciiTheme="minorHAnsi" w:hAnsiTheme="minorHAnsi"/>
          <w:b/>
          <w:bCs/>
          <w:sz w:val="24"/>
          <w:szCs w:val="24"/>
        </w:rPr>
        <w:tab/>
      </w:r>
    </w:p>
    <w:p w14:paraId="66EA0DA6" w14:textId="77777777" w:rsidR="00E22683" w:rsidRPr="00E959A9" w:rsidRDefault="00E22683" w:rsidP="00E22683">
      <w:pPr>
        <w:pStyle w:val="ListParagraph"/>
        <w:rPr>
          <w:rFonts w:asciiTheme="minorHAnsi" w:hAnsiTheme="minorHAnsi"/>
          <w:b/>
          <w:bCs/>
          <w:sz w:val="24"/>
          <w:szCs w:val="24"/>
        </w:rPr>
      </w:pPr>
    </w:p>
    <w:p w14:paraId="245D863E" w14:textId="73369862" w:rsidR="00984163" w:rsidRPr="009A58C5" w:rsidRDefault="0069215B" w:rsidP="00984163">
      <w:pPr>
        <w:pStyle w:val="ListParagraph"/>
        <w:numPr>
          <w:ilvl w:val="0"/>
          <w:numId w:val="29"/>
        </w:numPr>
        <w:rPr>
          <w:rFonts w:asciiTheme="minorHAnsi" w:hAnsiTheme="minorHAnsi"/>
          <w:b/>
          <w:bCs/>
          <w:sz w:val="24"/>
          <w:szCs w:val="24"/>
        </w:rPr>
      </w:pPr>
      <w:r w:rsidRPr="00E959A9">
        <w:rPr>
          <w:rFonts w:asciiTheme="minorHAnsi" w:hAnsiTheme="minorHAnsi"/>
          <w:b/>
          <w:bCs/>
          <w:sz w:val="24"/>
          <w:szCs w:val="24"/>
        </w:rPr>
        <w:t>Date of next meeting</w:t>
      </w:r>
      <w:r w:rsidRPr="00E959A9">
        <w:rPr>
          <w:rFonts w:asciiTheme="minorHAnsi" w:hAnsiTheme="minorHAnsi"/>
          <w:b/>
          <w:bCs/>
          <w:sz w:val="24"/>
          <w:szCs w:val="24"/>
        </w:rPr>
        <w:tab/>
      </w:r>
      <w:r w:rsidR="00C91FC6" w:rsidRPr="00E959A9">
        <w:rPr>
          <w:rFonts w:asciiTheme="minorHAnsi" w:hAnsiTheme="minorHAnsi"/>
          <w:b/>
          <w:bCs/>
          <w:sz w:val="24"/>
          <w:szCs w:val="24"/>
        </w:rPr>
        <w:t>(</w:t>
      </w:r>
      <w:r w:rsidR="006E28F6" w:rsidRPr="00E959A9">
        <w:rPr>
          <w:rFonts w:asciiTheme="minorHAnsi" w:hAnsiTheme="minorHAnsi"/>
          <w:b/>
          <w:bCs/>
          <w:sz w:val="24"/>
          <w:szCs w:val="24"/>
        </w:rPr>
        <w:t>Mon</w:t>
      </w:r>
      <w:r w:rsidRPr="00E959A9">
        <w:rPr>
          <w:rFonts w:asciiTheme="minorHAnsi" w:hAnsiTheme="minorHAnsi"/>
          <w:b/>
          <w:bCs/>
          <w:sz w:val="24"/>
          <w:szCs w:val="24"/>
        </w:rPr>
        <w:t xml:space="preserve">day </w:t>
      </w:r>
      <w:r w:rsidR="00B80A91" w:rsidRPr="00E959A9">
        <w:rPr>
          <w:rFonts w:asciiTheme="minorHAnsi" w:hAnsiTheme="minorHAnsi"/>
          <w:b/>
          <w:bCs/>
          <w:sz w:val="24"/>
          <w:szCs w:val="24"/>
        </w:rPr>
        <w:t>1</w:t>
      </w:r>
      <w:r w:rsidR="00D93B46" w:rsidRPr="00E959A9">
        <w:rPr>
          <w:rFonts w:asciiTheme="minorHAnsi" w:hAnsiTheme="minorHAnsi"/>
          <w:b/>
          <w:bCs/>
          <w:sz w:val="24"/>
          <w:szCs w:val="24"/>
        </w:rPr>
        <w:t>1</w:t>
      </w:r>
      <w:r w:rsidR="00966609" w:rsidRPr="00E959A9">
        <w:rPr>
          <w:rFonts w:asciiTheme="minorHAnsi" w:hAnsiTheme="minorHAnsi"/>
          <w:b/>
          <w:bCs/>
          <w:sz w:val="24"/>
          <w:szCs w:val="24"/>
        </w:rPr>
        <w:t xml:space="preserve">th </w:t>
      </w:r>
      <w:r w:rsidR="00D93B46" w:rsidRPr="00E959A9">
        <w:rPr>
          <w:rFonts w:asciiTheme="minorHAnsi" w:hAnsiTheme="minorHAnsi"/>
          <w:b/>
          <w:bCs/>
          <w:sz w:val="24"/>
          <w:szCs w:val="24"/>
        </w:rPr>
        <w:t>Febr</w:t>
      </w:r>
      <w:r w:rsidR="00AE7E62" w:rsidRPr="00E959A9">
        <w:rPr>
          <w:rFonts w:asciiTheme="minorHAnsi" w:hAnsiTheme="minorHAnsi"/>
          <w:b/>
          <w:bCs/>
          <w:sz w:val="24"/>
          <w:szCs w:val="24"/>
        </w:rPr>
        <w:t>uary</w:t>
      </w:r>
      <w:r w:rsidR="008446E2" w:rsidRPr="00E959A9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966609" w:rsidRPr="00E959A9">
        <w:rPr>
          <w:rFonts w:asciiTheme="minorHAnsi" w:hAnsiTheme="minorHAnsi"/>
          <w:b/>
          <w:bCs/>
          <w:sz w:val="24"/>
          <w:szCs w:val="24"/>
        </w:rPr>
        <w:t>201</w:t>
      </w:r>
      <w:r w:rsidR="00AE7E62" w:rsidRPr="00E959A9">
        <w:rPr>
          <w:rFonts w:asciiTheme="minorHAnsi" w:hAnsiTheme="minorHAnsi"/>
          <w:b/>
          <w:bCs/>
          <w:sz w:val="24"/>
          <w:szCs w:val="24"/>
        </w:rPr>
        <w:t>9</w:t>
      </w:r>
      <w:r w:rsidR="00966609" w:rsidRPr="00E959A9">
        <w:rPr>
          <w:rFonts w:asciiTheme="minorHAnsi" w:hAnsiTheme="minorHAnsi"/>
          <w:b/>
          <w:bCs/>
          <w:sz w:val="24"/>
          <w:szCs w:val="24"/>
        </w:rPr>
        <w:t xml:space="preserve">)  </w:t>
      </w:r>
      <w:r w:rsidR="004F37CD" w:rsidRPr="00E959A9">
        <w:rPr>
          <w:rFonts w:asciiTheme="minorHAnsi" w:hAnsiTheme="minorHAnsi"/>
          <w:b/>
          <w:bCs/>
          <w:sz w:val="24"/>
          <w:szCs w:val="24"/>
        </w:rPr>
        <w:t xml:space="preserve"> </w:t>
      </w:r>
      <w:bookmarkStart w:id="0" w:name="_GoBack"/>
      <w:bookmarkEnd w:id="0"/>
    </w:p>
    <w:sectPr w:rsidR="00984163" w:rsidRPr="009A58C5" w:rsidSect="00864819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2C8FD" w14:textId="77777777" w:rsidR="00061CF9" w:rsidRDefault="00061CF9" w:rsidP="006539A9">
      <w:r>
        <w:separator/>
      </w:r>
    </w:p>
  </w:endnote>
  <w:endnote w:type="continuationSeparator" w:id="0">
    <w:p w14:paraId="619609C0" w14:textId="77777777" w:rsidR="00061CF9" w:rsidRDefault="00061CF9" w:rsidP="00653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7CA9E" w14:textId="62281ADB" w:rsidR="008E39F4" w:rsidRDefault="006B0143" w:rsidP="008E39F4">
    <w:pPr>
      <w:pStyle w:val="Footer"/>
    </w:pPr>
    <w:r>
      <w:tab/>
    </w:r>
    <w:r>
      <w:tab/>
    </w:r>
    <w:r w:rsidR="008E39F4">
      <w:t xml:space="preserve">Mrs M Jones, Clerk, 50 Cornwall Avenue, Tamworth B78 3YB </w:t>
    </w:r>
  </w:p>
  <w:p w14:paraId="460A44B5" w14:textId="2FECBC39" w:rsidR="008E39F4" w:rsidRDefault="006B0143" w:rsidP="008E39F4">
    <w:pPr>
      <w:pStyle w:val="Footer"/>
    </w:pPr>
    <w:r>
      <w:tab/>
    </w:r>
    <w:r>
      <w:tab/>
      <w:t xml:space="preserve"> </w:t>
    </w:r>
    <w:r w:rsidR="008E39F4">
      <w:t>Tel. 01827 50230</w:t>
    </w:r>
  </w:p>
  <w:p w14:paraId="07F295DE" w14:textId="77777777" w:rsidR="008E39F4" w:rsidRDefault="008E39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1C2DF" w14:textId="77777777" w:rsidR="00061CF9" w:rsidRDefault="00061CF9" w:rsidP="006539A9">
      <w:r>
        <w:separator/>
      </w:r>
    </w:p>
  </w:footnote>
  <w:footnote w:type="continuationSeparator" w:id="0">
    <w:p w14:paraId="5F5AFE19" w14:textId="77777777" w:rsidR="00061CF9" w:rsidRDefault="00061CF9" w:rsidP="00653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8F7C8" w14:textId="77777777" w:rsidR="00DC4195" w:rsidRDefault="00DC4195">
    <w:pPr>
      <w:pStyle w:val="Header"/>
    </w:pPr>
    <w: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B24E8"/>
    <w:multiLevelType w:val="hybridMultilevel"/>
    <w:tmpl w:val="481E041C"/>
    <w:lvl w:ilvl="0" w:tplc="1C88D03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F11B61"/>
    <w:multiLevelType w:val="hybridMultilevel"/>
    <w:tmpl w:val="09F8F07A"/>
    <w:lvl w:ilvl="0" w:tplc="BBA0747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F36088"/>
    <w:multiLevelType w:val="hybridMultilevel"/>
    <w:tmpl w:val="1278E4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F11EB"/>
    <w:multiLevelType w:val="hybridMultilevel"/>
    <w:tmpl w:val="B99C2280"/>
    <w:lvl w:ilvl="0" w:tplc="CEF2A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2"/>
        <w:szCs w:val="22"/>
      </w:rPr>
    </w:lvl>
    <w:lvl w:ilvl="1" w:tplc="7AEAC740">
      <w:start w:val="1"/>
      <w:numFmt w:val="lowerLetter"/>
      <w:lvlText w:val="(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21B93"/>
    <w:multiLevelType w:val="hybridMultilevel"/>
    <w:tmpl w:val="A1EA2BC8"/>
    <w:lvl w:ilvl="0" w:tplc="AC76B7E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C87DE2"/>
    <w:multiLevelType w:val="hybridMultilevel"/>
    <w:tmpl w:val="6DD86972"/>
    <w:lvl w:ilvl="0" w:tplc="34AC230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8935CA"/>
    <w:multiLevelType w:val="hybridMultilevel"/>
    <w:tmpl w:val="9C0615A4"/>
    <w:lvl w:ilvl="0" w:tplc="A9CC7344">
      <w:start w:val="1"/>
      <w:numFmt w:val="lowerLetter"/>
      <w:lvlText w:val="(%1)"/>
      <w:lvlJc w:val="left"/>
      <w:pPr>
        <w:ind w:left="12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1C274181"/>
    <w:multiLevelType w:val="multilevel"/>
    <w:tmpl w:val="CF268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  <w:u w:val="none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8" w15:restartNumberingAfterBreak="0">
    <w:nsid w:val="22D73F56"/>
    <w:multiLevelType w:val="hybridMultilevel"/>
    <w:tmpl w:val="305A76E8"/>
    <w:lvl w:ilvl="0" w:tplc="43D2646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FD363A"/>
    <w:multiLevelType w:val="hybridMultilevel"/>
    <w:tmpl w:val="7760154A"/>
    <w:lvl w:ilvl="0" w:tplc="5E8CAA2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F632CD"/>
    <w:multiLevelType w:val="hybridMultilevel"/>
    <w:tmpl w:val="4508A69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8F67CB"/>
    <w:multiLevelType w:val="hybridMultilevel"/>
    <w:tmpl w:val="333E1A74"/>
    <w:lvl w:ilvl="0" w:tplc="1074906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FC79E1"/>
    <w:multiLevelType w:val="hybridMultilevel"/>
    <w:tmpl w:val="DD3A8A18"/>
    <w:lvl w:ilvl="0" w:tplc="21C4D3A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C5E63"/>
    <w:multiLevelType w:val="hybridMultilevel"/>
    <w:tmpl w:val="898C44F8"/>
    <w:lvl w:ilvl="0" w:tplc="93FA4FB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872A46"/>
    <w:multiLevelType w:val="hybridMultilevel"/>
    <w:tmpl w:val="E8CEC3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65AEC"/>
    <w:multiLevelType w:val="hybridMultilevel"/>
    <w:tmpl w:val="C32864C2"/>
    <w:lvl w:ilvl="0" w:tplc="7718773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391293"/>
    <w:multiLevelType w:val="hybridMultilevel"/>
    <w:tmpl w:val="4D9E1834"/>
    <w:lvl w:ilvl="0" w:tplc="51024C1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542340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29345A"/>
    <w:multiLevelType w:val="hybridMultilevel"/>
    <w:tmpl w:val="007610B2"/>
    <w:lvl w:ilvl="0" w:tplc="BFC6814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D9C016B"/>
    <w:multiLevelType w:val="hybridMultilevel"/>
    <w:tmpl w:val="4BA4509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E191FBB"/>
    <w:multiLevelType w:val="hybridMultilevel"/>
    <w:tmpl w:val="358A5900"/>
    <w:lvl w:ilvl="0" w:tplc="4D14910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D53BA0"/>
    <w:multiLevelType w:val="hybridMultilevel"/>
    <w:tmpl w:val="B0DA2C34"/>
    <w:lvl w:ilvl="0" w:tplc="418E366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B65514"/>
    <w:multiLevelType w:val="multilevel"/>
    <w:tmpl w:val="E27A1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u w:val="none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2" w15:restartNumberingAfterBreak="0">
    <w:nsid w:val="66867FCB"/>
    <w:multiLevelType w:val="hybridMultilevel"/>
    <w:tmpl w:val="AF26F562"/>
    <w:lvl w:ilvl="0" w:tplc="F76E00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5C0C78"/>
    <w:multiLevelType w:val="hybridMultilevel"/>
    <w:tmpl w:val="633EA620"/>
    <w:lvl w:ilvl="0" w:tplc="B0984B5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C32492"/>
    <w:multiLevelType w:val="hybridMultilevel"/>
    <w:tmpl w:val="B30E8BE2"/>
    <w:lvl w:ilvl="0" w:tplc="C08AE7D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83000E"/>
    <w:multiLevelType w:val="hybridMultilevel"/>
    <w:tmpl w:val="9B4093F4"/>
    <w:lvl w:ilvl="0" w:tplc="7D1889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6C40883"/>
    <w:multiLevelType w:val="hybridMultilevel"/>
    <w:tmpl w:val="25826E7E"/>
    <w:lvl w:ilvl="0" w:tplc="3CD8994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8C03D8"/>
    <w:multiLevelType w:val="hybridMultilevel"/>
    <w:tmpl w:val="2F6CB4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D6F83"/>
    <w:multiLevelType w:val="hybridMultilevel"/>
    <w:tmpl w:val="96884614"/>
    <w:lvl w:ilvl="0" w:tplc="F468D9F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BB52E41"/>
    <w:multiLevelType w:val="hybridMultilevel"/>
    <w:tmpl w:val="5B3ED6A6"/>
    <w:lvl w:ilvl="0" w:tplc="28D4AC6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8"/>
  </w:num>
  <w:num w:numId="3">
    <w:abstractNumId w:val="3"/>
  </w:num>
  <w:num w:numId="4">
    <w:abstractNumId w:val="16"/>
  </w:num>
  <w:num w:numId="5">
    <w:abstractNumId w:val="10"/>
  </w:num>
  <w:num w:numId="6">
    <w:abstractNumId w:val="28"/>
  </w:num>
  <w:num w:numId="7">
    <w:abstractNumId w:val="17"/>
  </w:num>
  <w:num w:numId="8">
    <w:abstractNumId w:val="7"/>
  </w:num>
  <w:num w:numId="9">
    <w:abstractNumId w:val="22"/>
  </w:num>
  <w:num w:numId="10">
    <w:abstractNumId w:val="5"/>
  </w:num>
  <w:num w:numId="11">
    <w:abstractNumId w:val="13"/>
  </w:num>
  <w:num w:numId="12">
    <w:abstractNumId w:val="20"/>
  </w:num>
  <w:num w:numId="13">
    <w:abstractNumId w:val="11"/>
  </w:num>
  <w:num w:numId="14">
    <w:abstractNumId w:val="23"/>
  </w:num>
  <w:num w:numId="15">
    <w:abstractNumId w:val="1"/>
  </w:num>
  <w:num w:numId="16">
    <w:abstractNumId w:val="6"/>
  </w:num>
  <w:num w:numId="17">
    <w:abstractNumId w:val="0"/>
  </w:num>
  <w:num w:numId="18">
    <w:abstractNumId w:val="26"/>
  </w:num>
  <w:num w:numId="19">
    <w:abstractNumId w:val="25"/>
  </w:num>
  <w:num w:numId="20">
    <w:abstractNumId w:val="21"/>
  </w:num>
  <w:num w:numId="21">
    <w:abstractNumId w:val="9"/>
  </w:num>
  <w:num w:numId="22">
    <w:abstractNumId w:val="4"/>
  </w:num>
  <w:num w:numId="23">
    <w:abstractNumId w:val="19"/>
  </w:num>
  <w:num w:numId="24">
    <w:abstractNumId w:val="29"/>
  </w:num>
  <w:num w:numId="25">
    <w:abstractNumId w:val="8"/>
  </w:num>
  <w:num w:numId="26">
    <w:abstractNumId w:val="15"/>
  </w:num>
  <w:num w:numId="27">
    <w:abstractNumId w:val="2"/>
  </w:num>
  <w:num w:numId="28">
    <w:abstractNumId w:val="14"/>
  </w:num>
  <w:num w:numId="29">
    <w:abstractNumId w:val="27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D8C"/>
    <w:rsid w:val="0000170C"/>
    <w:rsid w:val="00001E28"/>
    <w:rsid w:val="00006B97"/>
    <w:rsid w:val="0001068E"/>
    <w:rsid w:val="000155DA"/>
    <w:rsid w:val="000164F5"/>
    <w:rsid w:val="00026832"/>
    <w:rsid w:val="00026F3B"/>
    <w:rsid w:val="00037857"/>
    <w:rsid w:val="000378F0"/>
    <w:rsid w:val="000468E3"/>
    <w:rsid w:val="00046969"/>
    <w:rsid w:val="000525DB"/>
    <w:rsid w:val="00057AD7"/>
    <w:rsid w:val="000600FA"/>
    <w:rsid w:val="00061344"/>
    <w:rsid w:val="00061C1E"/>
    <w:rsid w:val="00061CF9"/>
    <w:rsid w:val="00063590"/>
    <w:rsid w:val="0006709A"/>
    <w:rsid w:val="00067106"/>
    <w:rsid w:val="0007106E"/>
    <w:rsid w:val="000727B1"/>
    <w:rsid w:val="000808CD"/>
    <w:rsid w:val="00080F01"/>
    <w:rsid w:val="00082DE3"/>
    <w:rsid w:val="00093D0A"/>
    <w:rsid w:val="00093F6E"/>
    <w:rsid w:val="000961DF"/>
    <w:rsid w:val="000969DF"/>
    <w:rsid w:val="0009748D"/>
    <w:rsid w:val="000A2A13"/>
    <w:rsid w:val="000A3D5C"/>
    <w:rsid w:val="000A5303"/>
    <w:rsid w:val="000B190D"/>
    <w:rsid w:val="000B27E9"/>
    <w:rsid w:val="000B5358"/>
    <w:rsid w:val="000C0442"/>
    <w:rsid w:val="000C3064"/>
    <w:rsid w:val="000C4167"/>
    <w:rsid w:val="000C5D16"/>
    <w:rsid w:val="000D1379"/>
    <w:rsid w:val="000D2CEF"/>
    <w:rsid w:val="000D48DE"/>
    <w:rsid w:val="000D60E0"/>
    <w:rsid w:val="000E080A"/>
    <w:rsid w:val="000E3142"/>
    <w:rsid w:val="000E33EF"/>
    <w:rsid w:val="000E433B"/>
    <w:rsid w:val="000E6EE9"/>
    <w:rsid w:val="000E793C"/>
    <w:rsid w:val="000F0216"/>
    <w:rsid w:val="000F0FE4"/>
    <w:rsid w:val="000F2A97"/>
    <w:rsid w:val="000F5410"/>
    <w:rsid w:val="000F5F12"/>
    <w:rsid w:val="000F69FA"/>
    <w:rsid w:val="0010198D"/>
    <w:rsid w:val="00107D20"/>
    <w:rsid w:val="00113AC4"/>
    <w:rsid w:val="00117406"/>
    <w:rsid w:val="001267F1"/>
    <w:rsid w:val="001321F9"/>
    <w:rsid w:val="00132B73"/>
    <w:rsid w:val="001352C0"/>
    <w:rsid w:val="00135ED4"/>
    <w:rsid w:val="001365EF"/>
    <w:rsid w:val="001428E9"/>
    <w:rsid w:val="00142CA4"/>
    <w:rsid w:val="00145719"/>
    <w:rsid w:val="00145E5E"/>
    <w:rsid w:val="00147029"/>
    <w:rsid w:val="0014786C"/>
    <w:rsid w:val="0015191D"/>
    <w:rsid w:val="00154D02"/>
    <w:rsid w:val="001577ED"/>
    <w:rsid w:val="00162C20"/>
    <w:rsid w:val="0016560C"/>
    <w:rsid w:val="001678A7"/>
    <w:rsid w:val="00167F36"/>
    <w:rsid w:val="001711F8"/>
    <w:rsid w:val="0017671E"/>
    <w:rsid w:val="00177A3E"/>
    <w:rsid w:val="00177B78"/>
    <w:rsid w:val="00183929"/>
    <w:rsid w:val="00183E38"/>
    <w:rsid w:val="00183F72"/>
    <w:rsid w:val="0018422C"/>
    <w:rsid w:val="001843EA"/>
    <w:rsid w:val="00184FBE"/>
    <w:rsid w:val="00187EF2"/>
    <w:rsid w:val="00191204"/>
    <w:rsid w:val="0019330F"/>
    <w:rsid w:val="00194CB2"/>
    <w:rsid w:val="001957C8"/>
    <w:rsid w:val="00195F52"/>
    <w:rsid w:val="001A6B1E"/>
    <w:rsid w:val="001B2540"/>
    <w:rsid w:val="001B45FB"/>
    <w:rsid w:val="001B4A2B"/>
    <w:rsid w:val="001B5C04"/>
    <w:rsid w:val="001B6340"/>
    <w:rsid w:val="001B648F"/>
    <w:rsid w:val="001C0320"/>
    <w:rsid w:val="001C10AF"/>
    <w:rsid w:val="001C4102"/>
    <w:rsid w:val="001C4A40"/>
    <w:rsid w:val="001C5BE9"/>
    <w:rsid w:val="001D028E"/>
    <w:rsid w:val="001D09FD"/>
    <w:rsid w:val="001D1B8C"/>
    <w:rsid w:val="001D2239"/>
    <w:rsid w:val="001D247F"/>
    <w:rsid w:val="001D35AA"/>
    <w:rsid w:val="001D3EA1"/>
    <w:rsid w:val="001D4CFE"/>
    <w:rsid w:val="001D6F81"/>
    <w:rsid w:val="001D75EE"/>
    <w:rsid w:val="001E2076"/>
    <w:rsid w:val="001E2E00"/>
    <w:rsid w:val="001E468D"/>
    <w:rsid w:val="001E479D"/>
    <w:rsid w:val="001E52BE"/>
    <w:rsid w:val="001E52F6"/>
    <w:rsid w:val="001F4327"/>
    <w:rsid w:val="001F485C"/>
    <w:rsid w:val="001F6FA6"/>
    <w:rsid w:val="001F7D49"/>
    <w:rsid w:val="00205005"/>
    <w:rsid w:val="0021173E"/>
    <w:rsid w:val="00211890"/>
    <w:rsid w:val="00211935"/>
    <w:rsid w:val="00211A8C"/>
    <w:rsid w:val="002121AF"/>
    <w:rsid w:val="00214884"/>
    <w:rsid w:val="002166BD"/>
    <w:rsid w:val="00230DE3"/>
    <w:rsid w:val="0023146E"/>
    <w:rsid w:val="00237806"/>
    <w:rsid w:val="002400E0"/>
    <w:rsid w:val="0024062B"/>
    <w:rsid w:val="00244F5B"/>
    <w:rsid w:val="002510CE"/>
    <w:rsid w:val="002573ED"/>
    <w:rsid w:val="00270F5F"/>
    <w:rsid w:val="002716B5"/>
    <w:rsid w:val="00272490"/>
    <w:rsid w:val="002747B8"/>
    <w:rsid w:val="002761D3"/>
    <w:rsid w:val="00280110"/>
    <w:rsid w:val="002901F0"/>
    <w:rsid w:val="00290630"/>
    <w:rsid w:val="002931E1"/>
    <w:rsid w:val="0029485B"/>
    <w:rsid w:val="002A03F5"/>
    <w:rsid w:val="002A240C"/>
    <w:rsid w:val="002A3E7B"/>
    <w:rsid w:val="002A494F"/>
    <w:rsid w:val="002A51AF"/>
    <w:rsid w:val="002B4753"/>
    <w:rsid w:val="002B5F9F"/>
    <w:rsid w:val="002C184D"/>
    <w:rsid w:val="002C4144"/>
    <w:rsid w:val="002C43EB"/>
    <w:rsid w:val="002C45E6"/>
    <w:rsid w:val="002D3825"/>
    <w:rsid w:val="002D584E"/>
    <w:rsid w:val="002E0E1C"/>
    <w:rsid w:val="002E4C37"/>
    <w:rsid w:val="002E5375"/>
    <w:rsid w:val="002E5ABC"/>
    <w:rsid w:val="002F3173"/>
    <w:rsid w:val="002F3531"/>
    <w:rsid w:val="00300C2E"/>
    <w:rsid w:val="00301228"/>
    <w:rsid w:val="0030211E"/>
    <w:rsid w:val="003035B3"/>
    <w:rsid w:val="003036E2"/>
    <w:rsid w:val="00305B7D"/>
    <w:rsid w:val="003075D5"/>
    <w:rsid w:val="00307C9E"/>
    <w:rsid w:val="00315795"/>
    <w:rsid w:val="003160C8"/>
    <w:rsid w:val="00317AC9"/>
    <w:rsid w:val="00317D16"/>
    <w:rsid w:val="0032440E"/>
    <w:rsid w:val="0032509D"/>
    <w:rsid w:val="00325F53"/>
    <w:rsid w:val="00331A5F"/>
    <w:rsid w:val="00332C1E"/>
    <w:rsid w:val="00335E0A"/>
    <w:rsid w:val="00336A27"/>
    <w:rsid w:val="00337B49"/>
    <w:rsid w:val="00340104"/>
    <w:rsid w:val="00342187"/>
    <w:rsid w:val="00344165"/>
    <w:rsid w:val="00347B0F"/>
    <w:rsid w:val="00350A86"/>
    <w:rsid w:val="0035401B"/>
    <w:rsid w:val="00355A4F"/>
    <w:rsid w:val="003568C3"/>
    <w:rsid w:val="00362026"/>
    <w:rsid w:val="0036230F"/>
    <w:rsid w:val="00365750"/>
    <w:rsid w:val="003658F5"/>
    <w:rsid w:val="00370C26"/>
    <w:rsid w:val="00371175"/>
    <w:rsid w:val="00376375"/>
    <w:rsid w:val="003767A7"/>
    <w:rsid w:val="0038030C"/>
    <w:rsid w:val="00380800"/>
    <w:rsid w:val="003824F8"/>
    <w:rsid w:val="00385634"/>
    <w:rsid w:val="003A0603"/>
    <w:rsid w:val="003A1392"/>
    <w:rsid w:val="003A2159"/>
    <w:rsid w:val="003A3280"/>
    <w:rsid w:val="003A3C07"/>
    <w:rsid w:val="003A5C7F"/>
    <w:rsid w:val="003A7380"/>
    <w:rsid w:val="003B4D1E"/>
    <w:rsid w:val="003B4E3C"/>
    <w:rsid w:val="003C1645"/>
    <w:rsid w:val="003C1ADA"/>
    <w:rsid w:val="003C483D"/>
    <w:rsid w:val="003C4D3C"/>
    <w:rsid w:val="003C50A9"/>
    <w:rsid w:val="003C6F44"/>
    <w:rsid w:val="003D146A"/>
    <w:rsid w:val="003D3347"/>
    <w:rsid w:val="003D6A1F"/>
    <w:rsid w:val="003D6DD0"/>
    <w:rsid w:val="003E067D"/>
    <w:rsid w:val="003E4153"/>
    <w:rsid w:val="003E6CF4"/>
    <w:rsid w:val="003E741B"/>
    <w:rsid w:val="003E79AD"/>
    <w:rsid w:val="003F1DBD"/>
    <w:rsid w:val="003F238A"/>
    <w:rsid w:val="003F282C"/>
    <w:rsid w:val="003F44D4"/>
    <w:rsid w:val="003F4A1D"/>
    <w:rsid w:val="004007FB"/>
    <w:rsid w:val="00400FD0"/>
    <w:rsid w:val="0040712F"/>
    <w:rsid w:val="00407B9C"/>
    <w:rsid w:val="00411D7A"/>
    <w:rsid w:val="004131E2"/>
    <w:rsid w:val="00414935"/>
    <w:rsid w:val="0041676D"/>
    <w:rsid w:val="004203E5"/>
    <w:rsid w:val="00423B9F"/>
    <w:rsid w:val="004324B7"/>
    <w:rsid w:val="004408EF"/>
    <w:rsid w:val="004441F8"/>
    <w:rsid w:val="00445977"/>
    <w:rsid w:val="00450449"/>
    <w:rsid w:val="00452A3B"/>
    <w:rsid w:val="00455877"/>
    <w:rsid w:val="004566C8"/>
    <w:rsid w:val="00456D38"/>
    <w:rsid w:val="00462D8C"/>
    <w:rsid w:val="004631CE"/>
    <w:rsid w:val="004648A7"/>
    <w:rsid w:val="004670FB"/>
    <w:rsid w:val="00467115"/>
    <w:rsid w:val="00472172"/>
    <w:rsid w:val="00476F60"/>
    <w:rsid w:val="0048092C"/>
    <w:rsid w:val="00480AB3"/>
    <w:rsid w:val="00481C1F"/>
    <w:rsid w:val="0048279E"/>
    <w:rsid w:val="004879E1"/>
    <w:rsid w:val="00491791"/>
    <w:rsid w:val="004924CF"/>
    <w:rsid w:val="00492604"/>
    <w:rsid w:val="004932E8"/>
    <w:rsid w:val="00493A33"/>
    <w:rsid w:val="00496B60"/>
    <w:rsid w:val="004A0C57"/>
    <w:rsid w:val="004A10D6"/>
    <w:rsid w:val="004A1EF2"/>
    <w:rsid w:val="004A226B"/>
    <w:rsid w:val="004A2966"/>
    <w:rsid w:val="004A2F1B"/>
    <w:rsid w:val="004A471E"/>
    <w:rsid w:val="004A4CC0"/>
    <w:rsid w:val="004B1B3D"/>
    <w:rsid w:val="004B44EB"/>
    <w:rsid w:val="004B49A3"/>
    <w:rsid w:val="004B500B"/>
    <w:rsid w:val="004B5275"/>
    <w:rsid w:val="004C19DA"/>
    <w:rsid w:val="004C2DF3"/>
    <w:rsid w:val="004C6609"/>
    <w:rsid w:val="004C7358"/>
    <w:rsid w:val="004C76B7"/>
    <w:rsid w:val="004C7D90"/>
    <w:rsid w:val="004C7F16"/>
    <w:rsid w:val="004D0D9F"/>
    <w:rsid w:val="004D14F1"/>
    <w:rsid w:val="004D1DEA"/>
    <w:rsid w:val="004D24DF"/>
    <w:rsid w:val="004E0C97"/>
    <w:rsid w:val="004E1541"/>
    <w:rsid w:val="004E37C0"/>
    <w:rsid w:val="004E5374"/>
    <w:rsid w:val="004F0674"/>
    <w:rsid w:val="004F37CD"/>
    <w:rsid w:val="004F3971"/>
    <w:rsid w:val="004F4746"/>
    <w:rsid w:val="004F4894"/>
    <w:rsid w:val="004F649C"/>
    <w:rsid w:val="004F6B84"/>
    <w:rsid w:val="00506D50"/>
    <w:rsid w:val="005104FC"/>
    <w:rsid w:val="00511478"/>
    <w:rsid w:val="00513FF8"/>
    <w:rsid w:val="00514C59"/>
    <w:rsid w:val="005150EE"/>
    <w:rsid w:val="00521B7A"/>
    <w:rsid w:val="00526718"/>
    <w:rsid w:val="00530F16"/>
    <w:rsid w:val="005313CC"/>
    <w:rsid w:val="00536C71"/>
    <w:rsid w:val="00545417"/>
    <w:rsid w:val="00547468"/>
    <w:rsid w:val="005500F2"/>
    <w:rsid w:val="00550DEF"/>
    <w:rsid w:val="00553B39"/>
    <w:rsid w:val="00553E2C"/>
    <w:rsid w:val="0056035B"/>
    <w:rsid w:val="00561B9B"/>
    <w:rsid w:val="005642D8"/>
    <w:rsid w:val="005728EA"/>
    <w:rsid w:val="005777BA"/>
    <w:rsid w:val="005806A8"/>
    <w:rsid w:val="0058132B"/>
    <w:rsid w:val="00586479"/>
    <w:rsid w:val="00592077"/>
    <w:rsid w:val="005945C0"/>
    <w:rsid w:val="00595C1D"/>
    <w:rsid w:val="00595D13"/>
    <w:rsid w:val="00596579"/>
    <w:rsid w:val="005965DC"/>
    <w:rsid w:val="005B08E0"/>
    <w:rsid w:val="005B18E9"/>
    <w:rsid w:val="005B6116"/>
    <w:rsid w:val="005C6543"/>
    <w:rsid w:val="005D0074"/>
    <w:rsid w:val="005E2137"/>
    <w:rsid w:val="005E26A6"/>
    <w:rsid w:val="005E5CBE"/>
    <w:rsid w:val="005E699B"/>
    <w:rsid w:val="005F7D8B"/>
    <w:rsid w:val="00604BA7"/>
    <w:rsid w:val="00610103"/>
    <w:rsid w:val="00622A4A"/>
    <w:rsid w:val="00624D98"/>
    <w:rsid w:val="00630A0B"/>
    <w:rsid w:val="006323E5"/>
    <w:rsid w:val="00636A70"/>
    <w:rsid w:val="00637C23"/>
    <w:rsid w:val="00641143"/>
    <w:rsid w:val="006417D9"/>
    <w:rsid w:val="006428F8"/>
    <w:rsid w:val="00644C0A"/>
    <w:rsid w:val="006471B7"/>
    <w:rsid w:val="0065217A"/>
    <w:rsid w:val="006536D4"/>
    <w:rsid w:val="006539A9"/>
    <w:rsid w:val="0065575D"/>
    <w:rsid w:val="006571AF"/>
    <w:rsid w:val="0066001B"/>
    <w:rsid w:val="006605E8"/>
    <w:rsid w:val="00660C3F"/>
    <w:rsid w:val="0066354F"/>
    <w:rsid w:val="00663FDD"/>
    <w:rsid w:val="00664EF4"/>
    <w:rsid w:val="00666244"/>
    <w:rsid w:val="00667951"/>
    <w:rsid w:val="0067004A"/>
    <w:rsid w:val="00671AD3"/>
    <w:rsid w:val="006738C8"/>
    <w:rsid w:val="00674095"/>
    <w:rsid w:val="00675F98"/>
    <w:rsid w:val="00680792"/>
    <w:rsid w:val="00680BC2"/>
    <w:rsid w:val="00681A62"/>
    <w:rsid w:val="00681EC0"/>
    <w:rsid w:val="0068403F"/>
    <w:rsid w:val="006860BB"/>
    <w:rsid w:val="0069215B"/>
    <w:rsid w:val="00692510"/>
    <w:rsid w:val="0069405B"/>
    <w:rsid w:val="00695698"/>
    <w:rsid w:val="006A36F4"/>
    <w:rsid w:val="006B0143"/>
    <w:rsid w:val="006B1917"/>
    <w:rsid w:val="006B256E"/>
    <w:rsid w:val="006B4FF1"/>
    <w:rsid w:val="006B58CF"/>
    <w:rsid w:val="006C11D0"/>
    <w:rsid w:val="006C12C3"/>
    <w:rsid w:val="006C2F7D"/>
    <w:rsid w:val="006C63FA"/>
    <w:rsid w:val="006C6A91"/>
    <w:rsid w:val="006C7648"/>
    <w:rsid w:val="006D0C09"/>
    <w:rsid w:val="006D145D"/>
    <w:rsid w:val="006D4A60"/>
    <w:rsid w:val="006D5881"/>
    <w:rsid w:val="006D782D"/>
    <w:rsid w:val="006E2349"/>
    <w:rsid w:val="006E28F6"/>
    <w:rsid w:val="006E6A2C"/>
    <w:rsid w:val="006E7BA2"/>
    <w:rsid w:val="006F6EBC"/>
    <w:rsid w:val="00702BCE"/>
    <w:rsid w:val="00703DA5"/>
    <w:rsid w:val="00711883"/>
    <w:rsid w:val="00712B7C"/>
    <w:rsid w:val="00716D9F"/>
    <w:rsid w:val="0071754E"/>
    <w:rsid w:val="00722705"/>
    <w:rsid w:val="00722A02"/>
    <w:rsid w:val="00722C6C"/>
    <w:rsid w:val="007255FF"/>
    <w:rsid w:val="00725663"/>
    <w:rsid w:val="007310F5"/>
    <w:rsid w:val="00731D6F"/>
    <w:rsid w:val="0073263A"/>
    <w:rsid w:val="007336A2"/>
    <w:rsid w:val="007346F0"/>
    <w:rsid w:val="007352E3"/>
    <w:rsid w:val="00743607"/>
    <w:rsid w:val="00745DF2"/>
    <w:rsid w:val="0075517E"/>
    <w:rsid w:val="00756AEA"/>
    <w:rsid w:val="00760926"/>
    <w:rsid w:val="00760A19"/>
    <w:rsid w:val="007612A2"/>
    <w:rsid w:val="00761F7A"/>
    <w:rsid w:val="00764A07"/>
    <w:rsid w:val="00775E29"/>
    <w:rsid w:val="00782895"/>
    <w:rsid w:val="00782C8E"/>
    <w:rsid w:val="00785585"/>
    <w:rsid w:val="007861B0"/>
    <w:rsid w:val="00794D8E"/>
    <w:rsid w:val="00796AE4"/>
    <w:rsid w:val="007B109A"/>
    <w:rsid w:val="007B1D80"/>
    <w:rsid w:val="007B20E1"/>
    <w:rsid w:val="007B32D1"/>
    <w:rsid w:val="007B72D8"/>
    <w:rsid w:val="007C2CC1"/>
    <w:rsid w:val="007D1B48"/>
    <w:rsid w:val="007D52F6"/>
    <w:rsid w:val="007D7599"/>
    <w:rsid w:val="007E0664"/>
    <w:rsid w:val="007E1E85"/>
    <w:rsid w:val="007E1FCF"/>
    <w:rsid w:val="007E25E9"/>
    <w:rsid w:val="007E7F24"/>
    <w:rsid w:val="007F073B"/>
    <w:rsid w:val="007F10A6"/>
    <w:rsid w:val="007F47CC"/>
    <w:rsid w:val="007F5600"/>
    <w:rsid w:val="007F5D3F"/>
    <w:rsid w:val="007F7113"/>
    <w:rsid w:val="0080028A"/>
    <w:rsid w:val="0080179C"/>
    <w:rsid w:val="008029FC"/>
    <w:rsid w:val="0080799A"/>
    <w:rsid w:val="00810670"/>
    <w:rsid w:val="0081177B"/>
    <w:rsid w:val="00815C37"/>
    <w:rsid w:val="00821484"/>
    <w:rsid w:val="00823E2C"/>
    <w:rsid w:val="00824E33"/>
    <w:rsid w:val="0082609B"/>
    <w:rsid w:val="00826D85"/>
    <w:rsid w:val="00831293"/>
    <w:rsid w:val="00831BCF"/>
    <w:rsid w:val="00832AE4"/>
    <w:rsid w:val="00835D2A"/>
    <w:rsid w:val="008421B3"/>
    <w:rsid w:val="00843383"/>
    <w:rsid w:val="008446E2"/>
    <w:rsid w:val="0084535F"/>
    <w:rsid w:val="008474E8"/>
    <w:rsid w:val="00847702"/>
    <w:rsid w:val="00847BAB"/>
    <w:rsid w:val="008525C1"/>
    <w:rsid w:val="00855D4A"/>
    <w:rsid w:val="00856849"/>
    <w:rsid w:val="00857629"/>
    <w:rsid w:val="00860282"/>
    <w:rsid w:val="00862BB3"/>
    <w:rsid w:val="00864819"/>
    <w:rsid w:val="00865896"/>
    <w:rsid w:val="00871AB2"/>
    <w:rsid w:val="00874B97"/>
    <w:rsid w:val="008757FC"/>
    <w:rsid w:val="00875B1A"/>
    <w:rsid w:val="00882203"/>
    <w:rsid w:val="0088326A"/>
    <w:rsid w:val="0088330F"/>
    <w:rsid w:val="008917BE"/>
    <w:rsid w:val="008929BA"/>
    <w:rsid w:val="00895C5A"/>
    <w:rsid w:val="00896F34"/>
    <w:rsid w:val="00897FEC"/>
    <w:rsid w:val="008A125A"/>
    <w:rsid w:val="008A2CA8"/>
    <w:rsid w:val="008A49D4"/>
    <w:rsid w:val="008B0534"/>
    <w:rsid w:val="008B56DA"/>
    <w:rsid w:val="008C004E"/>
    <w:rsid w:val="008C39CC"/>
    <w:rsid w:val="008C4FBC"/>
    <w:rsid w:val="008C55EF"/>
    <w:rsid w:val="008C5EF6"/>
    <w:rsid w:val="008C706B"/>
    <w:rsid w:val="008D03DE"/>
    <w:rsid w:val="008D10F6"/>
    <w:rsid w:val="008D3003"/>
    <w:rsid w:val="008D55B3"/>
    <w:rsid w:val="008E39F4"/>
    <w:rsid w:val="008E4B85"/>
    <w:rsid w:val="008F0E4A"/>
    <w:rsid w:val="008F6B08"/>
    <w:rsid w:val="009007E7"/>
    <w:rsid w:val="00905DB8"/>
    <w:rsid w:val="0090634F"/>
    <w:rsid w:val="009071F0"/>
    <w:rsid w:val="009121DA"/>
    <w:rsid w:val="00912DEB"/>
    <w:rsid w:val="00914B7E"/>
    <w:rsid w:val="00916933"/>
    <w:rsid w:val="0091756B"/>
    <w:rsid w:val="00920717"/>
    <w:rsid w:val="00921AB9"/>
    <w:rsid w:val="009222BD"/>
    <w:rsid w:val="00922DCF"/>
    <w:rsid w:val="00923C5C"/>
    <w:rsid w:val="0092495E"/>
    <w:rsid w:val="0092556F"/>
    <w:rsid w:val="009315A9"/>
    <w:rsid w:val="00935607"/>
    <w:rsid w:val="009417B5"/>
    <w:rsid w:val="0094290C"/>
    <w:rsid w:val="009477AD"/>
    <w:rsid w:val="009523C6"/>
    <w:rsid w:val="00953FAE"/>
    <w:rsid w:val="00957456"/>
    <w:rsid w:val="00965E0B"/>
    <w:rsid w:val="00966609"/>
    <w:rsid w:val="00967850"/>
    <w:rsid w:val="00970514"/>
    <w:rsid w:val="009735A4"/>
    <w:rsid w:val="009749AE"/>
    <w:rsid w:val="009759FB"/>
    <w:rsid w:val="00975C74"/>
    <w:rsid w:val="009800C7"/>
    <w:rsid w:val="00984163"/>
    <w:rsid w:val="0098444A"/>
    <w:rsid w:val="00984B38"/>
    <w:rsid w:val="00987EA0"/>
    <w:rsid w:val="00993586"/>
    <w:rsid w:val="009947D0"/>
    <w:rsid w:val="00995647"/>
    <w:rsid w:val="0099628C"/>
    <w:rsid w:val="00997CBC"/>
    <w:rsid w:val="009A00F5"/>
    <w:rsid w:val="009A475E"/>
    <w:rsid w:val="009A5590"/>
    <w:rsid w:val="009A58C5"/>
    <w:rsid w:val="009A5F87"/>
    <w:rsid w:val="009B3175"/>
    <w:rsid w:val="009B6EAB"/>
    <w:rsid w:val="009C4F3A"/>
    <w:rsid w:val="009C6502"/>
    <w:rsid w:val="009D03C4"/>
    <w:rsid w:val="009D2001"/>
    <w:rsid w:val="009D3006"/>
    <w:rsid w:val="009D33CB"/>
    <w:rsid w:val="009D70F2"/>
    <w:rsid w:val="009D71C5"/>
    <w:rsid w:val="009D7700"/>
    <w:rsid w:val="009D79DF"/>
    <w:rsid w:val="009D7C83"/>
    <w:rsid w:val="009E4806"/>
    <w:rsid w:val="009E5898"/>
    <w:rsid w:val="009F075E"/>
    <w:rsid w:val="009F2A39"/>
    <w:rsid w:val="009F2C3A"/>
    <w:rsid w:val="009F78CA"/>
    <w:rsid w:val="00A0017B"/>
    <w:rsid w:val="00A0451F"/>
    <w:rsid w:val="00A04A7D"/>
    <w:rsid w:val="00A05AE3"/>
    <w:rsid w:val="00A06183"/>
    <w:rsid w:val="00A12731"/>
    <w:rsid w:val="00A167AB"/>
    <w:rsid w:val="00A17369"/>
    <w:rsid w:val="00A26FE6"/>
    <w:rsid w:val="00A273E3"/>
    <w:rsid w:val="00A30315"/>
    <w:rsid w:val="00A33961"/>
    <w:rsid w:val="00A36E51"/>
    <w:rsid w:val="00A423F4"/>
    <w:rsid w:val="00A42617"/>
    <w:rsid w:val="00A4493E"/>
    <w:rsid w:val="00A52BA0"/>
    <w:rsid w:val="00A535E3"/>
    <w:rsid w:val="00A627D7"/>
    <w:rsid w:val="00A62BBC"/>
    <w:rsid w:val="00A65FFF"/>
    <w:rsid w:val="00A673ED"/>
    <w:rsid w:val="00A6749C"/>
    <w:rsid w:val="00A724DC"/>
    <w:rsid w:val="00A7343E"/>
    <w:rsid w:val="00A737E1"/>
    <w:rsid w:val="00A73C99"/>
    <w:rsid w:val="00A7477B"/>
    <w:rsid w:val="00A74C94"/>
    <w:rsid w:val="00A7599B"/>
    <w:rsid w:val="00A9383A"/>
    <w:rsid w:val="00A94A91"/>
    <w:rsid w:val="00AA0D3B"/>
    <w:rsid w:val="00AA201F"/>
    <w:rsid w:val="00AA21A8"/>
    <w:rsid w:val="00AB473F"/>
    <w:rsid w:val="00AB7F9B"/>
    <w:rsid w:val="00AC15EB"/>
    <w:rsid w:val="00AC3F3D"/>
    <w:rsid w:val="00AC69D0"/>
    <w:rsid w:val="00AD05A4"/>
    <w:rsid w:val="00AD2354"/>
    <w:rsid w:val="00AD30C8"/>
    <w:rsid w:val="00AD3CD1"/>
    <w:rsid w:val="00AD404C"/>
    <w:rsid w:val="00AD684F"/>
    <w:rsid w:val="00AD7689"/>
    <w:rsid w:val="00AE2CDE"/>
    <w:rsid w:val="00AE3A55"/>
    <w:rsid w:val="00AE46C4"/>
    <w:rsid w:val="00AE5288"/>
    <w:rsid w:val="00AE57DA"/>
    <w:rsid w:val="00AE5D89"/>
    <w:rsid w:val="00AE7E62"/>
    <w:rsid w:val="00AF0881"/>
    <w:rsid w:val="00B12F03"/>
    <w:rsid w:val="00B14E91"/>
    <w:rsid w:val="00B26160"/>
    <w:rsid w:val="00B279D0"/>
    <w:rsid w:val="00B30982"/>
    <w:rsid w:val="00B31BBB"/>
    <w:rsid w:val="00B33CD3"/>
    <w:rsid w:val="00B37205"/>
    <w:rsid w:val="00B40610"/>
    <w:rsid w:val="00B415A2"/>
    <w:rsid w:val="00B43413"/>
    <w:rsid w:val="00B46E31"/>
    <w:rsid w:val="00B53D5B"/>
    <w:rsid w:val="00B56BC4"/>
    <w:rsid w:val="00B60316"/>
    <w:rsid w:val="00B64423"/>
    <w:rsid w:val="00B7030E"/>
    <w:rsid w:val="00B71481"/>
    <w:rsid w:val="00B738C8"/>
    <w:rsid w:val="00B747D4"/>
    <w:rsid w:val="00B773DB"/>
    <w:rsid w:val="00B80202"/>
    <w:rsid w:val="00B80A91"/>
    <w:rsid w:val="00B80F94"/>
    <w:rsid w:val="00B810CA"/>
    <w:rsid w:val="00B8244E"/>
    <w:rsid w:val="00B83B75"/>
    <w:rsid w:val="00B84CF6"/>
    <w:rsid w:val="00B93FD9"/>
    <w:rsid w:val="00B9411D"/>
    <w:rsid w:val="00B9541F"/>
    <w:rsid w:val="00B958E0"/>
    <w:rsid w:val="00B96475"/>
    <w:rsid w:val="00BB0B59"/>
    <w:rsid w:val="00BB447C"/>
    <w:rsid w:val="00BB4B08"/>
    <w:rsid w:val="00BB5097"/>
    <w:rsid w:val="00BB64DA"/>
    <w:rsid w:val="00BB6A0C"/>
    <w:rsid w:val="00BB7526"/>
    <w:rsid w:val="00BB7E11"/>
    <w:rsid w:val="00BC3E33"/>
    <w:rsid w:val="00BC3F9A"/>
    <w:rsid w:val="00BC42F9"/>
    <w:rsid w:val="00BC4F1F"/>
    <w:rsid w:val="00BC773A"/>
    <w:rsid w:val="00BD1852"/>
    <w:rsid w:val="00BD238A"/>
    <w:rsid w:val="00BD34DB"/>
    <w:rsid w:val="00BD5A1F"/>
    <w:rsid w:val="00BE25CD"/>
    <w:rsid w:val="00BE2E3F"/>
    <w:rsid w:val="00BE582A"/>
    <w:rsid w:val="00BF30B7"/>
    <w:rsid w:val="00BF71F4"/>
    <w:rsid w:val="00C01B29"/>
    <w:rsid w:val="00C06CD9"/>
    <w:rsid w:val="00C105A8"/>
    <w:rsid w:val="00C10E6E"/>
    <w:rsid w:val="00C138A5"/>
    <w:rsid w:val="00C13EC0"/>
    <w:rsid w:val="00C2114E"/>
    <w:rsid w:val="00C3021D"/>
    <w:rsid w:val="00C31EE8"/>
    <w:rsid w:val="00C3208B"/>
    <w:rsid w:val="00C326C0"/>
    <w:rsid w:val="00C32F5B"/>
    <w:rsid w:val="00C33177"/>
    <w:rsid w:val="00C34D26"/>
    <w:rsid w:val="00C43F77"/>
    <w:rsid w:val="00C47CF6"/>
    <w:rsid w:val="00C54C94"/>
    <w:rsid w:val="00C54F52"/>
    <w:rsid w:val="00C55CCD"/>
    <w:rsid w:val="00C60A05"/>
    <w:rsid w:val="00C61C36"/>
    <w:rsid w:val="00C64C0C"/>
    <w:rsid w:val="00C65798"/>
    <w:rsid w:val="00C66EDE"/>
    <w:rsid w:val="00C723DB"/>
    <w:rsid w:val="00C726C5"/>
    <w:rsid w:val="00C73225"/>
    <w:rsid w:val="00C760D5"/>
    <w:rsid w:val="00C76BD1"/>
    <w:rsid w:val="00C76D77"/>
    <w:rsid w:val="00C778AB"/>
    <w:rsid w:val="00C82364"/>
    <w:rsid w:val="00C82487"/>
    <w:rsid w:val="00C86EED"/>
    <w:rsid w:val="00C87980"/>
    <w:rsid w:val="00C90D75"/>
    <w:rsid w:val="00C91696"/>
    <w:rsid w:val="00C91FC6"/>
    <w:rsid w:val="00C93892"/>
    <w:rsid w:val="00CA2992"/>
    <w:rsid w:val="00CA2ECD"/>
    <w:rsid w:val="00CA50CB"/>
    <w:rsid w:val="00CA7076"/>
    <w:rsid w:val="00CB33E4"/>
    <w:rsid w:val="00CB39C4"/>
    <w:rsid w:val="00CB46D1"/>
    <w:rsid w:val="00CC073B"/>
    <w:rsid w:val="00CC74A9"/>
    <w:rsid w:val="00CC78EB"/>
    <w:rsid w:val="00CD2EE4"/>
    <w:rsid w:val="00CD3CE2"/>
    <w:rsid w:val="00CD4C2E"/>
    <w:rsid w:val="00CE45E2"/>
    <w:rsid w:val="00CE7D9F"/>
    <w:rsid w:val="00CE7DB8"/>
    <w:rsid w:val="00CF130D"/>
    <w:rsid w:val="00CF3045"/>
    <w:rsid w:val="00D00EBC"/>
    <w:rsid w:val="00D03888"/>
    <w:rsid w:val="00D04F7D"/>
    <w:rsid w:val="00D05DD9"/>
    <w:rsid w:val="00D07FAC"/>
    <w:rsid w:val="00D11EB1"/>
    <w:rsid w:val="00D16FE1"/>
    <w:rsid w:val="00D21086"/>
    <w:rsid w:val="00D22BD4"/>
    <w:rsid w:val="00D264A2"/>
    <w:rsid w:val="00D309B2"/>
    <w:rsid w:val="00D31CAF"/>
    <w:rsid w:val="00D31FF5"/>
    <w:rsid w:val="00D40458"/>
    <w:rsid w:val="00D42CD8"/>
    <w:rsid w:val="00D43F90"/>
    <w:rsid w:val="00D44E87"/>
    <w:rsid w:val="00D45320"/>
    <w:rsid w:val="00D4737F"/>
    <w:rsid w:val="00D47D55"/>
    <w:rsid w:val="00D52677"/>
    <w:rsid w:val="00D528F1"/>
    <w:rsid w:val="00D53A5E"/>
    <w:rsid w:val="00D608C7"/>
    <w:rsid w:val="00D61B25"/>
    <w:rsid w:val="00D61FE0"/>
    <w:rsid w:val="00D65307"/>
    <w:rsid w:val="00D70E24"/>
    <w:rsid w:val="00D74C71"/>
    <w:rsid w:val="00D75FE1"/>
    <w:rsid w:val="00D76AF8"/>
    <w:rsid w:val="00D90742"/>
    <w:rsid w:val="00D912D1"/>
    <w:rsid w:val="00D9143E"/>
    <w:rsid w:val="00D91651"/>
    <w:rsid w:val="00D93727"/>
    <w:rsid w:val="00D93B46"/>
    <w:rsid w:val="00D93C57"/>
    <w:rsid w:val="00D967E7"/>
    <w:rsid w:val="00DA1035"/>
    <w:rsid w:val="00DA1575"/>
    <w:rsid w:val="00DA2FBF"/>
    <w:rsid w:val="00DA6AC3"/>
    <w:rsid w:val="00DA7212"/>
    <w:rsid w:val="00DB03A2"/>
    <w:rsid w:val="00DC2BEA"/>
    <w:rsid w:val="00DC4195"/>
    <w:rsid w:val="00DC7508"/>
    <w:rsid w:val="00DD0BFA"/>
    <w:rsid w:val="00DD147C"/>
    <w:rsid w:val="00DD19EF"/>
    <w:rsid w:val="00DD2D56"/>
    <w:rsid w:val="00DD4F88"/>
    <w:rsid w:val="00DD5A42"/>
    <w:rsid w:val="00DD6D8A"/>
    <w:rsid w:val="00DD756D"/>
    <w:rsid w:val="00DD7FD1"/>
    <w:rsid w:val="00DE2FAC"/>
    <w:rsid w:val="00DE3D23"/>
    <w:rsid w:val="00DF2034"/>
    <w:rsid w:val="00DF692A"/>
    <w:rsid w:val="00E01F08"/>
    <w:rsid w:val="00E0206B"/>
    <w:rsid w:val="00E119C9"/>
    <w:rsid w:val="00E129CB"/>
    <w:rsid w:val="00E2245A"/>
    <w:rsid w:val="00E22683"/>
    <w:rsid w:val="00E24266"/>
    <w:rsid w:val="00E27B40"/>
    <w:rsid w:val="00E27D9F"/>
    <w:rsid w:val="00E31F3F"/>
    <w:rsid w:val="00E3356A"/>
    <w:rsid w:val="00E47CEC"/>
    <w:rsid w:val="00E54CFF"/>
    <w:rsid w:val="00E56F64"/>
    <w:rsid w:val="00E57FC5"/>
    <w:rsid w:val="00E61E55"/>
    <w:rsid w:val="00E63D74"/>
    <w:rsid w:val="00E708C6"/>
    <w:rsid w:val="00E73B33"/>
    <w:rsid w:val="00E74608"/>
    <w:rsid w:val="00E74670"/>
    <w:rsid w:val="00E760CE"/>
    <w:rsid w:val="00E7669B"/>
    <w:rsid w:val="00E81E72"/>
    <w:rsid w:val="00E84B3C"/>
    <w:rsid w:val="00E9240E"/>
    <w:rsid w:val="00E94A8B"/>
    <w:rsid w:val="00E959A9"/>
    <w:rsid w:val="00E96943"/>
    <w:rsid w:val="00EA4298"/>
    <w:rsid w:val="00EB03E3"/>
    <w:rsid w:val="00EB2E89"/>
    <w:rsid w:val="00EB3986"/>
    <w:rsid w:val="00EB51FE"/>
    <w:rsid w:val="00EB558A"/>
    <w:rsid w:val="00EC0F91"/>
    <w:rsid w:val="00EC163A"/>
    <w:rsid w:val="00EC1B64"/>
    <w:rsid w:val="00EC21A0"/>
    <w:rsid w:val="00EC54EF"/>
    <w:rsid w:val="00EC5B5B"/>
    <w:rsid w:val="00EC5DE7"/>
    <w:rsid w:val="00ED02A1"/>
    <w:rsid w:val="00ED02C7"/>
    <w:rsid w:val="00EE093A"/>
    <w:rsid w:val="00EE3258"/>
    <w:rsid w:val="00EE330E"/>
    <w:rsid w:val="00EE379D"/>
    <w:rsid w:val="00EF0A58"/>
    <w:rsid w:val="00EF672F"/>
    <w:rsid w:val="00EF7E00"/>
    <w:rsid w:val="00F0055C"/>
    <w:rsid w:val="00F021BB"/>
    <w:rsid w:val="00F02DF6"/>
    <w:rsid w:val="00F032BB"/>
    <w:rsid w:val="00F0366B"/>
    <w:rsid w:val="00F12CDA"/>
    <w:rsid w:val="00F16139"/>
    <w:rsid w:val="00F168DE"/>
    <w:rsid w:val="00F20A80"/>
    <w:rsid w:val="00F20CE0"/>
    <w:rsid w:val="00F20E95"/>
    <w:rsid w:val="00F2132F"/>
    <w:rsid w:val="00F24828"/>
    <w:rsid w:val="00F250CE"/>
    <w:rsid w:val="00F26089"/>
    <w:rsid w:val="00F2769B"/>
    <w:rsid w:val="00F36F34"/>
    <w:rsid w:val="00F40924"/>
    <w:rsid w:val="00F420C1"/>
    <w:rsid w:val="00F50B15"/>
    <w:rsid w:val="00F60A7E"/>
    <w:rsid w:val="00F64B0B"/>
    <w:rsid w:val="00F70C00"/>
    <w:rsid w:val="00F72898"/>
    <w:rsid w:val="00F74ED0"/>
    <w:rsid w:val="00F75383"/>
    <w:rsid w:val="00F75D6C"/>
    <w:rsid w:val="00F81346"/>
    <w:rsid w:val="00F833DB"/>
    <w:rsid w:val="00F84E82"/>
    <w:rsid w:val="00F85A22"/>
    <w:rsid w:val="00F96880"/>
    <w:rsid w:val="00FA25FB"/>
    <w:rsid w:val="00FA3D32"/>
    <w:rsid w:val="00FA5EC6"/>
    <w:rsid w:val="00FB0A26"/>
    <w:rsid w:val="00FB73B8"/>
    <w:rsid w:val="00FC03C1"/>
    <w:rsid w:val="00FC339D"/>
    <w:rsid w:val="00FC7232"/>
    <w:rsid w:val="00FD06E6"/>
    <w:rsid w:val="00FD0DDF"/>
    <w:rsid w:val="00FD3003"/>
    <w:rsid w:val="00FE16CB"/>
    <w:rsid w:val="00FE1A19"/>
    <w:rsid w:val="00FE72C4"/>
    <w:rsid w:val="00FF0123"/>
    <w:rsid w:val="00FF0A3D"/>
    <w:rsid w:val="00FF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E0798E"/>
  <w15:docId w15:val="{056DFFCE-7CF4-4731-A94E-ADCE8E587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2D8C"/>
    <w:rPr>
      <w:lang w:eastAsia="en-US"/>
    </w:rPr>
  </w:style>
  <w:style w:type="paragraph" w:styleId="Heading3">
    <w:name w:val="heading 3"/>
    <w:basedOn w:val="Normal"/>
    <w:link w:val="Heading3Char"/>
    <w:uiPriority w:val="99"/>
    <w:qFormat/>
    <w:rsid w:val="00855D4A"/>
    <w:pPr>
      <w:spacing w:before="75" w:after="75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semiHidden/>
    <w:rPr>
      <w:rFonts w:ascii="Cambria" w:hAnsi="Cambria" w:cs="Cambria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462D8C"/>
    <w:pPr>
      <w:jc w:val="center"/>
    </w:pPr>
  </w:style>
  <w:style w:type="character" w:customStyle="1" w:styleId="BodyTextChar">
    <w:name w:val="Body Text Char"/>
    <w:link w:val="BodyText"/>
    <w:uiPriority w:val="99"/>
    <w:semiHidden/>
    <w:rPr>
      <w:sz w:val="20"/>
      <w:szCs w:val="20"/>
      <w:lang w:eastAsia="en-US"/>
    </w:rPr>
  </w:style>
  <w:style w:type="paragraph" w:styleId="ListParagraph">
    <w:name w:val="List Paragraph"/>
    <w:basedOn w:val="Normal"/>
    <w:uiPriority w:val="99"/>
    <w:qFormat/>
    <w:rsid w:val="006C11D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DA6AC3"/>
    <w:rPr>
      <w:sz w:val="2"/>
      <w:szCs w:val="2"/>
    </w:rPr>
  </w:style>
  <w:style w:type="character" w:customStyle="1" w:styleId="BalloonTextChar">
    <w:name w:val="Balloon Text Char"/>
    <w:link w:val="BalloonText"/>
    <w:uiPriority w:val="99"/>
    <w:semiHidden/>
    <w:rPr>
      <w:sz w:val="2"/>
      <w:szCs w:val="2"/>
      <w:lang w:eastAsia="en-US"/>
    </w:rPr>
  </w:style>
  <w:style w:type="character" w:styleId="LineNumber">
    <w:name w:val="line number"/>
    <w:basedOn w:val="DefaultParagraphFont"/>
    <w:uiPriority w:val="99"/>
    <w:semiHidden/>
    <w:rsid w:val="00864819"/>
  </w:style>
  <w:style w:type="paragraph" w:styleId="Header">
    <w:name w:val="header"/>
    <w:basedOn w:val="Normal"/>
    <w:link w:val="HeaderChar"/>
    <w:uiPriority w:val="99"/>
    <w:rsid w:val="006539A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539A9"/>
    <w:rPr>
      <w:lang w:eastAsia="en-US"/>
    </w:rPr>
  </w:style>
  <w:style w:type="paragraph" w:styleId="Footer">
    <w:name w:val="footer"/>
    <w:basedOn w:val="Normal"/>
    <w:link w:val="FooterChar"/>
    <w:uiPriority w:val="99"/>
    <w:rsid w:val="006539A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39A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1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EEA67-A75E-44BD-8F40-6807F204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ford</vt:lpstr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ford</dc:title>
  <dc:subject/>
  <dc:creator>John</dc:creator>
  <cp:keywords/>
  <dc:description/>
  <cp:lastModifiedBy>Margaret Jones</cp:lastModifiedBy>
  <cp:revision>11</cp:revision>
  <cp:lastPrinted>2019-01-07T15:14:00Z</cp:lastPrinted>
  <dcterms:created xsi:type="dcterms:W3CDTF">2019-01-07T15:15:00Z</dcterms:created>
  <dcterms:modified xsi:type="dcterms:W3CDTF">2019-01-08T08:37:00Z</dcterms:modified>
</cp:coreProperties>
</file>